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D236E" w14:textId="6E58ABF5" w:rsidR="00B670BB" w:rsidRPr="0096064F" w:rsidRDefault="00B670BB" w:rsidP="00B670B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0AE47" wp14:editId="2B5DB30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6EA3B9E5" w14:textId="77777777" w:rsidR="00B670BB" w:rsidRPr="000D6C65" w:rsidRDefault="00B670BB" w:rsidP="00B670BB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44BAC588" w14:textId="77777777" w:rsidR="00EE75D8" w:rsidRDefault="00EE75D8" w:rsidP="00160946">
      <w:pPr>
        <w:spacing w:after="0" w:line="276" w:lineRule="auto"/>
        <w:ind w:left="-85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A1F6EDE" w14:textId="3E796460" w:rsidR="00B670BB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</w:t>
      </w:r>
      <w:r w:rsidR="00902F83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  <w:r w:rsidR="008D0EE0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6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8D0EE0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2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 w:rsidR="00DA3CF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MARÇO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42ED0B0C" w14:textId="77777777" w:rsidR="00B670BB" w:rsidRPr="000D6C65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1ACDA161" w14:textId="1FE3EDED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 </w:t>
      </w:r>
      <w:r w:rsidR="00A71C6A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ATA</w:t>
      </w:r>
      <w:r w:rsid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. </w:t>
      </w:r>
    </w:p>
    <w:p w14:paraId="5DB4CDCB" w14:textId="77777777" w:rsidR="00B670BB" w:rsidRPr="0096064F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7C47D07D" w14:textId="069F4BA3" w:rsidR="00B670BB" w:rsidRDefault="00B670BB" w:rsidP="00CC714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8256131" w14:textId="77777777" w:rsidR="00C31F3B" w:rsidRPr="00C31F3B" w:rsidRDefault="00C31F3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D64B631" w14:textId="62F0F6DB" w:rsidR="005379F7" w:rsidRDefault="005379F7" w:rsidP="00C853D3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547C3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fícios</w:t>
      </w:r>
      <w:r w:rsidR="00077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n</w:t>
      </w:r>
      <w:r w:rsidR="00547C3A">
        <w:rPr>
          <w:rFonts w:ascii="Arial" w:hAnsi="Arial" w:cs="Arial"/>
          <w:bCs/>
          <w:color w:val="000000" w:themeColor="text1"/>
          <w:sz w:val="24"/>
          <w:szCs w:val="24"/>
        </w:rPr>
        <w:t>°</w:t>
      </w:r>
      <w:r w:rsidR="00A11CA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7</w:t>
      </w:r>
      <w:r w:rsidR="00A53EF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 19</w:t>
      </w:r>
      <w:r w:rsidR="00A11CA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da Assessoria de Governo</w:t>
      </w:r>
      <w:r w:rsidR="00070D1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A11CA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nviando </w:t>
      </w:r>
      <w:r w:rsidR="00202FE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ecretos</w:t>
      </w:r>
      <w:r w:rsidR="00A11CA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D5CA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manad</w:t>
      </w:r>
      <w:r w:rsidR="00202FE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</w:t>
      </w:r>
      <w:r w:rsidR="003D5CA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 do Executivo</w:t>
      </w:r>
      <w:r w:rsidR="00A53EF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; </w:t>
      </w:r>
    </w:p>
    <w:p w14:paraId="09431722" w14:textId="2D80E6CD" w:rsidR="00070D10" w:rsidRPr="0015152C" w:rsidRDefault="00070D10" w:rsidP="00C853D3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Oficio nº 057, do Prefeito do Município, solicitando sobrestamento do Projeto de Lei nº 1.582/2024,  que “Dispões sobre o Distrito Industrial do Município de João Monlevade, estabelece incentivos à instalação de indústrias e comércios, e dá outras providências, para que sejam feitos estudos e análises.</w:t>
      </w:r>
    </w:p>
    <w:p w14:paraId="3125558D" w14:textId="1778568F" w:rsidR="00BD75A0" w:rsidRDefault="00BD75A0" w:rsidP="00BD75A0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7E9D6917" w14:textId="77D587F3" w:rsidR="00F55C5D" w:rsidRDefault="00F55C5D" w:rsidP="00BD75A0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02ED380D" w14:textId="2DC4F516" w:rsidR="00B670BB" w:rsidRDefault="00B670BB" w:rsidP="00160946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6E5555AB" w14:textId="77777777" w:rsidR="00985BB9" w:rsidRPr="0095574D" w:rsidRDefault="00985BB9" w:rsidP="00C31F3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10"/>
          <w:szCs w:val="10"/>
          <w:lang w:eastAsia="pt-BR"/>
        </w:rPr>
      </w:pPr>
    </w:p>
    <w:p w14:paraId="6F28D53D" w14:textId="76F9E57A" w:rsidR="009533D4" w:rsidRPr="00CC5C60" w:rsidRDefault="00114864" w:rsidP="004B592E">
      <w:pPr>
        <w:spacing w:line="276" w:lineRule="auto"/>
        <w:ind w:left="-851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- Ofícios </w:t>
      </w:r>
      <w:bookmarkStart w:id="0" w:name="_Hlk191450779"/>
      <w:r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nºs</w:t>
      </w:r>
      <w:bookmarkEnd w:id="0"/>
      <w:r w:rsidR="00216770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87760B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40 e 41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,</w:t>
      </w:r>
      <w:r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o </w:t>
      </w:r>
      <w:r w:rsidR="00C00982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P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refeito </w:t>
      </w:r>
      <w:r w:rsidR="00C00982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do Município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,</w:t>
      </w:r>
      <w:r w:rsidR="00216770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5F060E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encaminhando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expediente</w:t>
      </w:r>
      <w:r w:rsidR="00CC7147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liberado</w:t>
      </w:r>
      <w:r w:rsidR="005F060E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na </w:t>
      </w:r>
      <w:r w:rsidR="002D76D0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ess</w:t>
      </w:r>
      <w:r w:rsidR="00913402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ão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2D76D0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O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rdinária realizada </w:t>
      </w:r>
      <w:r w:rsidR="00286DB2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n</w:t>
      </w:r>
      <w:r w:rsidR="00913402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o</w:t>
      </w:r>
      <w:r w:rsidR="00286DB2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ia </w:t>
      </w:r>
      <w:r w:rsidR="0048131B">
        <w:rPr>
          <w:rFonts w:ascii="Arial" w:eastAsia="Times New Roman" w:hAnsi="Arial" w:cs="Arial"/>
          <w:iCs/>
          <w:sz w:val="24"/>
          <w:szCs w:val="24"/>
          <w:lang w:eastAsia="pt-BR"/>
        </w:rPr>
        <w:t>06 de março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, sendo</w:t>
      </w:r>
      <w:r w:rsidR="002D76D0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: 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D551B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para providências</w:t>
      </w:r>
      <w:r w:rsidR="0087760B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nteprojeto de Lei nº 04/2025, de </w:t>
      </w:r>
      <w:r w:rsidR="00F5048B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iniciativa da vereadora Maria do </w:t>
      </w:r>
      <w:r w:rsidR="0048131B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Sagrado; Indicações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9533D4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nºs</w:t>
      </w:r>
      <w:r w:rsidR="002D76D0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:</w:t>
      </w:r>
      <w:r w:rsidR="009533D4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CC5C60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-118, do vereador Leles Ponte e -177 e 178, do vereador Carlinhos Bicalho;</w:t>
      </w:r>
    </w:p>
    <w:p w14:paraId="17A7F51D" w14:textId="4285C374" w:rsidR="00F96144" w:rsidRDefault="0045003F" w:rsidP="00AA44E0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1" w:name="_Hlk166595075"/>
      <w:r w:rsidRPr="002826E8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2826E8">
        <w:rPr>
          <w:rFonts w:ascii="Arial" w:eastAsia="Times New Roman" w:hAnsi="Arial" w:cs="Arial"/>
          <w:sz w:val="24"/>
          <w:szCs w:val="24"/>
          <w:lang w:eastAsia="pt-BR"/>
        </w:rPr>
        <w:t xml:space="preserve"> Ofícios nºs </w:t>
      </w:r>
      <w:r w:rsidR="00686DDE" w:rsidRPr="002826E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CA0729" w:rsidRPr="002826E8">
        <w:rPr>
          <w:rFonts w:ascii="Arial" w:eastAsia="Times New Roman" w:hAnsi="Arial" w:cs="Arial"/>
          <w:sz w:val="24"/>
          <w:szCs w:val="24"/>
          <w:lang w:eastAsia="pt-BR"/>
        </w:rPr>
        <w:t>7 a 39</w:t>
      </w:r>
      <w:r w:rsidRPr="002826E8">
        <w:rPr>
          <w:rFonts w:ascii="Arial" w:eastAsia="Times New Roman" w:hAnsi="Arial" w:cs="Arial"/>
          <w:sz w:val="24"/>
          <w:szCs w:val="24"/>
          <w:lang w:eastAsia="pt-BR"/>
        </w:rPr>
        <w:t>, expressando aos Familiares</w:t>
      </w:r>
      <w:r w:rsidR="00F36C93" w:rsidRPr="002826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2826E8">
        <w:rPr>
          <w:rFonts w:ascii="Arial" w:eastAsia="Times New Roman" w:hAnsi="Arial" w:cs="Arial"/>
          <w:sz w:val="24"/>
          <w:szCs w:val="24"/>
          <w:lang w:eastAsia="pt-BR"/>
        </w:rPr>
        <w:t xml:space="preserve"> as condolências desta Casa Legislativa por ocasião do falecimento </w:t>
      </w:r>
      <w:r w:rsidR="00ED551B" w:rsidRPr="002826E8">
        <w:rPr>
          <w:rFonts w:ascii="Arial" w:eastAsia="Times New Roman" w:hAnsi="Arial" w:cs="Arial"/>
          <w:sz w:val="24"/>
          <w:szCs w:val="24"/>
          <w:lang w:eastAsia="pt-BR"/>
        </w:rPr>
        <w:t>dos (</w:t>
      </w:r>
      <w:r w:rsidRPr="002826E8">
        <w:rPr>
          <w:rFonts w:ascii="Arial" w:eastAsia="Times New Roman" w:hAnsi="Arial" w:cs="Arial"/>
          <w:sz w:val="24"/>
          <w:szCs w:val="24"/>
          <w:lang w:eastAsia="pt-BR"/>
        </w:rPr>
        <w:t xml:space="preserve">as) </w:t>
      </w:r>
      <w:r w:rsidR="00ED551B" w:rsidRPr="002826E8">
        <w:rPr>
          <w:rFonts w:ascii="Arial" w:eastAsia="Times New Roman" w:hAnsi="Arial" w:cs="Arial"/>
          <w:sz w:val="24"/>
          <w:szCs w:val="24"/>
          <w:lang w:eastAsia="pt-BR"/>
        </w:rPr>
        <w:t>senhores (</w:t>
      </w:r>
      <w:r w:rsidRPr="002826E8">
        <w:rPr>
          <w:rFonts w:ascii="Arial" w:eastAsia="Times New Roman" w:hAnsi="Arial" w:cs="Arial"/>
          <w:sz w:val="24"/>
          <w:szCs w:val="24"/>
          <w:lang w:eastAsia="pt-BR"/>
        </w:rPr>
        <w:t>as):</w:t>
      </w:r>
      <w:r w:rsidR="007C2F9B" w:rsidRPr="002826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A0729" w:rsidRPr="002826E8">
        <w:rPr>
          <w:rFonts w:ascii="Arial" w:eastAsia="Times New Roman" w:hAnsi="Arial" w:cs="Arial"/>
          <w:sz w:val="24"/>
          <w:szCs w:val="24"/>
          <w:lang w:eastAsia="pt-BR"/>
        </w:rPr>
        <w:t>Maria da Luz Silva, Igor Eustáquio Fortes Teodoro</w:t>
      </w:r>
      <w:r w:rsidR="005E017F" w:rsidRPr="002826E8">
        <w:rPr>
          <w:rFonts w:ascii="Arial" w:eastAsia="Times New Roman" w:hAnsi="Arial" w:cs="Arial"/>
          <w:sz w:val="24"/>
          <w:szCs w:val="24"/>
          <w:lang w:eastAsia="pt-BR"/>
        </w:rPr>
        <w:t xml:space="preserve"> e Pastor Zito Pedro </w:t>
      </w:r>
      <w:r w:rsidR="00CC5C60" w:rsidRPr="002826E8">
        <w:rPr>
          <w:rFonts w:ascii="Arial" w:eastAsia="Times New Roman" w:hAnsi="Arial" w:cs="Arial"/>
          <w:sz w:val="24"/>
          <w:szCs w:val="24"/>
          <w:lang w:eastAsia="pt-BR"/>
        </w:rPr>
        <w:t>Vieira</w:t>
      </w:r>
      <w:r w:rsidR="008776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F150196" w14:textId="7E0B81D0" w:rsidR="006E4634" w:rsidRPr="002826E8" w:rsidRDefault="006E4634" w:rsidP="00AA44E0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Oficio nº 42 à Brigada Florestal comunicando outorga de Moção de Aplausos, de iniciativa do vereador Fernando Linhares; </w:t>
      </w:r>
    </w:p>
    <w:p w14:paraId="51B66FB6" w14:textId="10FB61FC" w:rsidR="00641355" w:rsidRPr="00AA44E0" w:rsidRDefault="00F95199" w:rsidP="00AA44E0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Convite para Solenidade</w:t>
      </w:r>
      <w:r w:rsidR="00851A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</w:t>
      </w:r>
      <w:r w:rsidR="00641355" w:rsidRPr="00AA44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sse</w:t>
      </w:r>
      <w:r w:rsidR="00AA44E0" w:rsidRPr="00AA44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AA44E0" w:rsidRPr="00AA44E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os membros da Procuradoria da Mulher. Dia: 13 de março de 2024 (quinta-feira), Horário: 17h30 no Plenário da Câmara.</w:t>
      </w:r>
    </w:p>
    <w:bookmarkEnd w:id="1"/>
    <w:p w14:paraId="306F41E4" w14:textId="77777777" w:rsidR="00AE62AA" w:rsidRDefault="00B670BB" w:rsidP="00AE62AA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</w:p>
    <w:p w14:paraId="003BD696" w14:textId="77777777" w:rsidR="00AE62AA" w:rsidRPr="00AE62AA" w:rsidRDefault="00AE62AA" w:rsidP="00AE62AA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8"/>
          <w:szCs w:val="8"/>
          <w:u w:val="single"/>
        </w:rPr>
      </w:pPr>
    </w:p>
    <w:p w14:paraId="52408E35" w14:textId="791D9DCE" w:rsidR="00AE62AA" w:rsidRPr="00057189" w:rsidRDefault="00AE62AA" w:rsidP="00AE62AA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057189">
        <w:rPr>
          <w:rFonts w:ascii="Arial" w:eastAsia="Arial" w:hAnsi="Arial" w:cs="Arial"/>
          <w:b/>
          <w:sz w:val="24"/>
          <w:szCs w:val="24"/>
          <w:u w:val="single"/>
        </w:rPr>
        <w:t>EM SEGUNDO TURNO E REDAÇÃO FINAL:</w:t>
      </w:r>
    </w:p>
    <w:p w14:paraId="1BDFF097" w14:textId="77777777" w:rsidR="00AE62AA" w:rsidRPr="00057189" w:rsidRDefault="00AE62AA" w:rsidP="00AE62AA">
      <w:pPr>
        <w:spacing w:after="0" w:line="276" w:lineRule="auto"/>
        <w:ind w:left="-851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</w:p>
    <w:p w14:paraId="738394DA" w14:textId="78EC4A01" w:rsidR="00AE62AA" w:rsidRPr="00057189" w:rsidRDefault="00AE62AA" w:rsidP="00AE62AA">
      <w:pPr>
        <w:spacing w:after="0" w:line="276" w:lineRule="auto"/>
        <w:ind w:left="-851"/>
        <w:jc w:val="both"/>
        <w:rPr>
          <w:rFonts w:ascii="Arial" w:eastAsia="Arial" w:hAnsi="Arial" w:cs="Arial"/>
          <w:bCs/>
          <w:sz w:val="24"/>
          <w:szCs w:val="24"/>
        </w:rPr>
      </w:pPr>
      <w:r w:rsidRPr="00057189">
        <w:rPr>
          <w:rFonts w:ascii="Arial" w:eastAsia="Arial" w:hAnsi="Arial" w:cs="Arial"/>
          <w:bCs/>
          <w:sz w:val="24"/>
          <w:szCs w:val="24"/>
          <w:u w:val="single"/>
        </w:rPr>
        <w:t>PROJETO DE LEI Nº 1.511/2024</w:t>
      </w:r>
      <w:r w:rsidRPr="00057189">
        <w:rPr>
          <w:rFonts w:ascii="Arial" w:eastAsia="Arial" w:hAnsi="Arial" w:cs="Arial"/>
          <w:bCs/>
          <w:sz w:val="24"/>
          <w:szCs w:val="24"/>
        </w:rPr>
        <w:t>, de iniciativa do Executivo, que Institui no Município de João Monlevade – MG a Política Municipal de Valorização da Vida e Prevenção ao Suicídio e Automutilação, e dá outras providências.</w:t>
      </w:r>
    </w:p>
    <w:p w14:paraId="45E4E32F" w14:textId="77777777" w:rsidR="00AE62AA" w:rsidRPr="00057189" w:rsidRDefault="00AE62AA" w:rsidP="00AE62AA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7EE64B24" w14:textId="12A3D797" w:rsidR="00AE62AA" w:rsidRPr="00057189" w:rsidRDefault="00AE62AA" w:rsidP="00AE62AA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057189">
        <w:rPr>
          <w:rFonts w:ascii="Arial" w:eastAsia="Arial" w:hAnsi="Arial" w:cs="Arial"/>
          <w:b/>
          <w:sz w:val="24"/>
          <w:szCs w:val="24"/>
          <w:u w:val="single"/>
        </w:rPr>
        <w:t>EM PRIMEIRO TURNO:</w:t>
      </w:r>
    </w:p>
    <w:p w14:paraId="32927DF2" w14:textId="77777777" w:rsidR="00AE62AA" w:rsidRPr="002D5E8E" w:rsidRDefault="00AE62AA" w:rsidP="00AE62AA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5793DAC0" w14:textId="0CCE5C9D" w:rsidR="00AE62AA" w:rsidRPr="00057189" w:rsidRDefault="00AE62AA" w:rsidP="00AE62AA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057189">
        <w:rPr>
          <w:rFonts w:ascii="Arial" w:eastAsia="Arial" w:hAnsi="Arial" w:cs="Arial"/>
          <w:bCs/>
          <w:sz w:val="24"/>
          <w:szCs w:val="24"/>
          <w:u w:val="single"/>
        </w:rPr>
        <w:t>PROJETO DE LEI Nº 1.524/2025</w:t>
      </w:r>
      <w:r w:rsidRPr="00057189">
        <w:rPr>
          <w:rFonts w:ascii="Arial" w:eastAsia="Arial" w:hAnsi="Arial" w:cs="Arial"/>
          <w:bCs/>
          <w:sz w:val="24"/>
          <w:szCs w:val="24"/>
        </w:rPr>
        <w:t>, de iniciativa do Executivo,</w:t>
      </w:r>
      <w:r w:rsidRPr="00057189">
        <w:rPr>
          <w:rFonts w:ascii="Arial" w:eastAsia="Calibri" w:hAnsi="Arial" w:cs="Arial"/>
          <w:sz w:val="24"/>
          <w:szCs w:val="24"/>
        </w:rPr>
        <w:t xml:space="preserve"> que autoriza cessão de direito de uso de imóvel público para os fins e nas condições que menciona à Associação de Pais e Amigos dos Surdos de Monlevade e Região – A</w:t>
      </w:r>
      <w:r w:rsidR="0048131B">
        <w:rPr>
          <w:rFonts w:ascii="Arial" w:eastAsia="Calibri" w:hAnsi="Arial" w:cs="Arial"/>
          <w:sz w:val="24"/>
          <w:szCs w:val="24"/>
        </w:rPr>
        <w:t>PASMON</w:t>
      </w:r>
      <w:r w:rsidRPr="00057189">
        <w:rPr>
          <w:rFonts w:ascii="Arial" w:eastAsia="Calibri" w:hAnsi="Arial" w:cs="Arial"/>
          <w:sz w:val="24"/>
          <w:szCs w:val="24"/>
        </w:rPr>
        <w:t>, e dá outras providências.</w:t>
      </w:r>
    </w:p>
    <w:p w14:paraId="0150536F" w14:textId="77777777" w:rsidR="00696AF8" w:rsidRPr="00AE62AA" w:rsidRDefault="00696AF8" w:rsidP="00C4701D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CE0B8F6" w14:textId="77777777" w:rsidR="005907E6" w:rsidRPr="005907E6" w:rsidRDefault="005907E6" w:rsidP="00840591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1C35DFDE" w14:textId="4C0BE367" w:rsidR="006349AB" w:rsidRDefault="00B670BB" w:rsidP="006349A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 – LEITURA DE PROPOSIÇÕES:</w:t>
      </w:r>
    </w:p>
    <w:p w14:paraId="7F1FC4C0" w14:textId="00CBEDE5" w:rsidR="00C4701D" w:rsidRPr="00C4701D" w:rsidRDefault="00C4701D" w:rsidP="006349A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2A720C49" w14:textId="0DE7299F" w:rsidR="00C4701D" w:rsidRPr="00C4701D" w:rsidRDefault="00C4701D" w:rsidP="006349AB">
      <w:pPr>
        <w:spacing w:after="0" w:line="276" w:lineRule="auto"/>
        <w:ind w:left="-851"/>
        <w:jc w:val="both"/>
        <w:rPr>
          <w:rFonts w:ascii="Arial" w:hAnsi="Arial" w:cs="Arial"/>
          <w:bCs/>
          <w:i/>
          <w:sz w:val="24"/>
          <w:szCs w:val="24"/>
        </w:rPr>
      </w:pPr>
      <w:r w:rsidRPr="00C4701D">
        <w:rPr>
          <w:rFonts w:ascii="Arial" w:hAnsi="Arial" w:cs="Arial"/>
          <w:bCs/>
          <w:i/>
          <w:sz w:val="24"/>
          <w:szCs w:val="24"/>
        </w:rPr>
        <w:t>- Não há.</w:t>
      </w:r>
    </w:p>
    <w:p w14:paraId="1DD6A605" w14:textId="77777777" w:rsidR="006349AB" w:rsidRPr="006349AB" w:rsidRDefault="006349AB" w:rsidP="006349A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4247CF0F" w14:textId="77777777" w:rsidR="007E45F6" w:rsidRPr="00057189" w:rsidRDefault="00B670BB" w:rsidP="007E45F6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057189"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343255E0" w14:textId="77777777" w:rsidR="007E45F6" w:rsidRPr="00057189" w:rsidRDefault="007E45F6" w:rsidP="007E45F6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057189">
        <w:rPr>
          <w:rFonts w:ascii="Arial" w:hAnsi="Arial" w:cs="Arial"/>
          <w:bCs/>
          <w:sz w:val="24"/>
          <w:szCs w:val="24"/>
          <w:u w:val="single"/>
        </w:rPr>
        <w:lastRenderedPageBreak/>
        <w:t>ANTEPROJETO DE LEI Nº 05/2025,</w:t>
      </w:r>
      <w:r w:rsidRPr="00057189">
        <w:rPr>
          <w:rFonts w:ascii="Arial" w:hAnsi="Arial" w:cs="Arial"/>
          <w:bCs/>
          <w:sz w:val="24"/>
          <w:szCs w:val="24"/>
        </w:rPr>
        <w:t xml:space="preserve"> de iniciativa do vereador Sidney de Oliveira Bernabé, que Dispõe sobre a criação de uma Unidade de Pronto Atendimento (UPA) no município de João Monlevade, e dá outras providências</w:t>
      </w:r>
      <w:r w:rsidRPr="00057189">
        <w:rPr>
          <w:rFonts w:ascii="Arial" w:hAnsi="Arial" w:cs="Arial"/>
          <w:sz w:val="24"/>
          <w:szCs w:val="24"/>
        </w:rPr>
        <w:t>.</w:t>
      </w:r>
    </w:p>
    <w:p w14:paraId="071D58F2" w14:textId="46CCA713" w:rsidR="007E45F6" w:rsidRPr="00057189" w:rsidRDefault="007E45F6" w:rsidP="007E45F6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057189">
        <w:rPr>
          <w:rFonts w:ascii="Arial" w:hAnsi="Arial" w:cs="Arial"/>
          <w:sz w:val="24"/>
          <w:szCs w:val="24"/>
          <w:u w:val="single"/>
        </w:rPr>
        <w:t>ANTEPROJETO DE LEI Nº 06/2025</w:t>
      </w:r>
      <w:r w:rsidRPr="00057189">
        <w:rPr>
          <w:rFonts w:ascii="Arial" w:hAnsi="Arial" w:cs="Arial"/>
          <w:sz w:val="24"/>
          <w:szCs w:val="24"/>
        </w:rPr>
        <w:t>, de iniciativa do vereador Zuza Gino de Oliveira Veloso, que Institui o Programa Merenda nas Férias e dá outras providências.</w:t>
      </w:r>
    </w:p>
    <w:p w14:paraId="0113C52B" w14:textId="5D5E0D9A" w:rsidR="0083637D" w:rsidRDefault="00B670BB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569C4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7C3CB6BE" w14:textId="403B8325" w:rsidR="0083637D" w:rsidRPr="0083637D" w:rsidRDefault="0083637D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8123A74" w14:textId="4FA00DC1" w:rsidR="00BA031E" w:rsidRPr="00EF528D" w:rsidRDefault="0083637D" w:rsidP="00BA031E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3637D">
        <w:rPr>
          <w:rFonts w:ascii="Arial" w:hAnsi="Arial" w:cs="Arial"/>
          <w:bCs/>
          <w:iCs/>
          <w:color w:val="000000" w:themeColor="text1"/>
          <w:sz w:val="24"/>
          <w:szCs w:val="24"/>
        </w:rPr>
        <w:t>-</w:t>
      </w:r>
      <w:r w:rsidR="00BA031E" w:rsidRPr="00BA031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BA031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nº 04, do vereador Revetrie Teixeira, requerendo informações sobre a coleta de lixo em contêineres, distribuídos em vários pontos da cidade sem o devido monitoramento. </w:t>
      </w:r>
    </w:p>
    <w:p w14:paraId="02C2F51E" w14:textId="77777777" w:rsidR="00BA031E" w:rsidRPr="00070D10" w:rsidRDefault="00BA031E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16"/>
          <w:szCs w:val="16"/>
        </w:rPr>
      </w:pPr>
    </w:p>
    <w:p w14:paraId="317A3C72" w14:textId="1FFE8863" w:rsidR="004952F9" w:rsidRDefault="004952F9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</w:pPr>
      <w:r w:rsidRPr="000E27B6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  <w:t xml:space="preserve">VIII - LEITURA DE INDICAÇÕES: </w:t>
      </w:r>
    </w:p>
    <w:p w14:paraId="5AFF8DA9" w14:textId="77777777" w:rsidR="00C112FD" w:rsidRPr="00A47DE4" w:rsidRDefault="00C112FD" w:rsidP="004952F9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  <w:bookmarkStart w:id="2" w:name="_Hlk192255201"/>
    </w:p>
    <w:p w14:paraId="6E6B5A51" w14:textId="74E20A87" w:rsidR="00974741" w:rsidRDefault="00974741" w:rsidP="0028144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3" w:name="_Hlk192659351"/>
      <w:r>
        <w:rPr>
          <w:rFonts w:ascii="Arial" w:hAnsi="Arial" w:cs="Arial"/>
          <w:bCs/>
          <w:color w:val="000000" w:themeColor="text1"/>
          <w:sz w:val="24"/>
          <w:szCs w:val="24"/>
        </w:rPr>
        <w:t>- n°</w:t>
      </w:r>
      <w:r w:rsidR="005F537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60E38">
        <w:rPr>
          <w:rFonts w:ascii="Arial" w:hAnsi="Arial" w:cs="Arial"/>
          <w:bCs/>
          <w:color w:val="000000" w:themeColor="text1"/>
          <w:sz w:val="24"/>
          <w:szCs w:val="24"/>
        </w:rPr>
        <w:t xml:space="preserve">239, do vereador </w:t>
      </w:r>
      <w:r w:rsidR="001C1AAA">
        <w:rPr>
          <w:rFonts w:ascii="Arial" w:hAnsi="Arial" w:cs="Arial"/>
          <w:bCs/>
          <w:color w:val="000000" w:themeColor="text1"/>
          <w:sz w:val="24"/>
          <w:szCs w:val="24"/>
        </w:rPr>
        <w:t>Thiago Titó, indicando asfaltamento na rua Maceió, bairro Satélite</w:t>
      </w:r>
      <w:r w:rsidR="00862DB0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691512F2" w14:textId="77777777" w:rsidR="0028144E" w:rsidRPr="005112FA" w:rsidRDefault="0028144E" w:rsidP="0028144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6D9E05A" w14:textId="4AF7341C" w:rsidR="001C1AAA" w:rsidRDefault="001C1AAA" w:rsidP="0028144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40, do vereador Thiago Titó, ind</w:t>
      </w:r>
      <w:r w:rsidR="00965A46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ando </w:t>
      </w:r>
      <w:r w:rsidR="00965A46">
        <w:rPr>
          <w:rFonts w:ascii="Arial" w:hAnsi="Arial" w:cs="Arial"/>
          <w:bCs/>
          <w:color w:val="000000" w:themeColor="text1"/>
          <w:sz w:val="24"/>
          <w:szCs w:val="24"/>
        </w:rPr>
        <w:t>calçamento no final da rua Alonso Batista Leite, bairro Nova Esperança</w:t>
      </w:r>
      <w:r w:rsidR="00862DB0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50A5E70" w14:textId="77777777" w:rsidR="0028144E" w:rsidRPr="005112FA" w:rsidRDefault="0028144E" w:rsidP="0028144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6191A138" w14:textId="2309B587" w:rsidR="003254D7" w:rsidRDefault="00862DB0" w:rsidP="0028144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</w:t>
      </w:r>
      <w:r w:rsidR="005F537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241, do vereador Thiago Titó, indicando estudo para melhorar a fluidez do trânsito </w:t>
      </w:r>
      <w:r w:rsidR="003254D7">
        <w:rPr>
          <w:rFonts w:ascii="Arial" w:hAnsi="Arial" w:cs="Arial"/>
          <w:bCs/>
          <w:color w:val="000000" w:themeColor="text1"/>
          <w:sz w:val="24"/>
          <w:szCs w:val="24"/>
        </w:rPr>
        <w:t>na rua José Padre Anchieta, bairro Aclimação;</w:t>
      </w:r>
    </w:p>
    <w:p w14:paraId="4685C9E5" w14:textId="77777777" w:rsidR="005112FA" w:rsidRPr="005112FA" w:rsidRDefault="005112FA" w:rsidP="0028144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F648F53" w14:textId="4CC6923F" w:rsidR="003254D7" w:rsidRDefault="003254D7" w:rsidP="0028144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</w:t>
      </w:r>
      <w:r w:rsidR="005F537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42, do vereador Thiago Titó, indicando extensão de energia elétrica para o final da rua Araxá, bairro de Lourdes;</w:t>
      </w:r>
    </w:p>
    <w:p w14:paraId="156D26D1" w14:textId="77777777" w:rsidR="005112FA" w:rsidRPr="005112FA" w:rsidRDefault="005112FA" w:rsidP="0028144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CFB985C" w14:textId="51775F97" w:rsidR="003254D7" w:rsidRDefault="003254D7" w:rsidP="003254D7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</w:t>
      </w:r>
      <w:r w:rsidR="005F537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4</w:t>
      </w:r>
      <w:r w:rsidR="004E1F75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 Thiago Titó, indicando</w:t>
      </w:r>
      <w:r w:rsidR="004E1F75">
        <w:rPr>
          <w:rFonts w:ascii="Arial" w:hAnsi="Arial" w:cs="Arial"/>
          <w:bCs/>
          <w:color w:val="000000" w:themeColor="text1"/>
          <w:sz w:val="24"/>
          <w:szCs w:val="24"/>
        </w:rPr>
        <w:t xml:space="preserve"> extensão de energia elétrica para a rua Moacir da Fonseca, bairro Mangabeiras, próximo ao Kissussegu;</w:t>
      </w:r>
    </w:p>
    <w:p w14:paraId="544CC9BB" w14:textId="77777777" w:rsidR="00604F72" w:rsidRPr="00604F72" w:rsidRDefault="00604F72" w:rsidP="003254D7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F0F19B3" w14:textId="6B098DAC" w:rsidR="004E1F75" w:rsidRDefault="00C5558F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44, do vereador Carlinhos Bicalho</w:t>
      </w:r>
      <w:r w:rsidR="00EB0D6D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</w:t>
      </w:r>
      <w:r w:rsidR="009141F2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B17055">
        <w:rPr>
          <w:rFonts w:ascii="Arial" w:hAnsi="Arial" w:cs="Arial"/>
          <w:bCs/>
          <w:color w:val="000000" w:themeColor="text1"/>
          <w:sz w:val="24"/>
          <w:szCs w:val="24"/>
        </w:rPr>
        <w:t>peração</w:t>
      </w:r>
      <w:r w:rsidR="00E37CB4">
        <w:rPr>
          <w:rFonts w:ascii="Arial" w:hAnsi="Arial" w:cs="Arial"/>
          <w:bCs/>
          <w:color w:val="000000" w:themeColor="text1"/>
          <w:sz w:val="24"/>
          <w:szCs w:val="24"/>
        </w:rPr>
        <w:t xml:space="preserve"> “tapa buracos” na esquina entre a Estrada Pedro Dias Bicalho Filho e a rua Sebastião Candeia dos Santos, bairro Cachoeirinha;</w:t>
      </w:r>
    </w:p>
    <w:p w14:paraId="1000E853" w14:textId="77777777" w:rsidR="00C3184F" w:rsidRPr="00C3184F" w:rsidRDefault="00C3184F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2CA2D6A" w14:textId="77777777" w:rsidR="00C3184F" w:rsidRDefault="005F5374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45, do vereador Carlinhos Bicalho, indicando</w:t>
      </w:r>
      <w:r w:rsidR="00F62C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94021">
        <w:rPr>
          <w:rFonts w:ascii="Arial" w:hAnsi="Arial" w:cs="Arial"/>
          <w:bCs/>
          <w:color w:val="000000" w:themeColor="text1"/>
          <w:sz w:val="24"/>
          <w:szCs w:val="24"/>
        </w:rPr>
        <w:t xml:space="preserve">que faça estudos para </w:t>
      </w:r>
      <w:r w:rsidR="00F62C56">
        <w:rPr>
          <w:rFonts w:ascii="Arial" w:hAnsi="Arial" w:cs="Arial"/>
          <w:bCs/>
          <w:color w:val="000000" w:themeColor="text1"/>
          <w:sz w:val="24"/>
          <w:szCs w:val="24"/>
        </w:rPr>
        <w:t xml:space="preserve">devidas alterações na rotatória localizada na </w:t>
      </w:r>
      <w:r w:rsidR="00D82CEC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F62C56">
        <w:rPr>
          <w:rFonts w:ascii="Arial" w:hAnsi="Arial" w:cs="Arial"/>
          <w:bCs/>
          <w:color w:val="000000" w:themeColor="text1"/>
          <w:sz w:val="24"/>
          <w:szCs w:val="24"/>
        </w:rPr>
        <w:t>venida Getúlio Vargas, nas proximidades do n</w:t>
      </w:r>
      <w:r w:rsidR="00D82CEC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F62C56">
        <w:rPr>
          <w:rFonts w:ascii="Arial" w:hAnsi="Arial" w:cs="Arial"/>
          <w:bCs/>
          <w:color w:val="000000" w:themeColor="text1"/>
          <w:sz w:val="24"/>
          <w:szCs w:val="24"/>
        </w:rPr>
        <w:t xml:space="preserve"> 7</w:t>
      </w:r>
      <w:r w:rsidR="00C3184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F62C56">
        <w:rPr>
          <w:rFonts w:ascii="Arial" w:hAnsi="Arial" w:cs="Arial"/>
          <w:bCs/>
          <w:color w:val="000000" w:themeColor="text1"/>
          <w:sz w:val="24"/>
          <w:szCs w:val="24"/>
        </w:rPr>
        <w:t>157, bairro Industrial;</w:t>
      </w:r>
    </w:p>
    <w:p w14:paraId="10113A2D" w14:textId="0DDD6DCE" w:rsidR="00E37CB4" w:rsidRPr="00C3184F" w:rsidRDefault="00F62C56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  <w:r w:rsidRPr="00C3184F">
        <w:rPr>
          <w:rFonts w:ascii="Arial" w:hAnsi="Arial" w:cs="Arial"/>
          <w:bCs/>
          <w:color w:val="000000" w:themeColor="text1"/>
          <w:sz w:val="6"/>
          <w:szCs w:val="6"/>
        </w:rPr>
        <w:t xml:space="preserve"> </w:t>
      </w:r>
    </w:p>
    <w:p w14:paraId="424C8357" w14:textId="01045C12" w:rsidR="00294D7B" w:rsidRDefault="00394021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4" w:name="_Hlk192154961"/>
      <w:bookmarkEnd w:id="2"/>
      <w:r>
        <w:rPr>
          <w:rFonts w:ascii="Arial" w:hAnsi="Arial" w:cs="Arial"/>
          <w:bCs/>
          <w:color w:val="000000" w:themeColor="text1"/>
          <w:sz w:val="24"/>
          <w:szCs w:val="24"/>
        </w:rPr>
        <w:t>- n° 24</w:t>
      </w:r>
      <w:r w:rsidR="00AA4820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 Carlinhos Bicalho, indicando manutenção no calçamento e op</w:t>
      </w:r>
      <w:r w:rsidR="00AA482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raç</w:t>
      </w:r>
      <w:r w:rsidR="00AA4820">
        <w:rPr>
          <w:rFonts w:ascii="Arial" w:hAnsi="Arial" w:cs="Arial"/>
          <w:bCs/>
          <w:color w:val="000000" w:themeColor="text1"/>
          <w:sz w:val="24"/>
          <w:szCs w:val="24"/>
        </w:rPr>
        <w:t>ã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 “tapa buracos”</w:t>
      </w:r>
      <w:r w:rsidR="00AA4820">
        <w:rPr>
          <w:rFonts w:ascii="Arial" w:hAnsi="Arial" w:cs="Arial"/>
          <w:bCs/>
          <w:color w:val="000000" w:themeColor="text1"/>
          <w:sz w:val="24"/>
          <w:szCs w:val="24"/>
        </w:rPr>
        <w:t xml:space="preserve"> na </w:t>
      </w:r>
      <w:r w:rsidR="00C3184F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AA4820">
        <w:rPr>
          <w:rFonts w:ascii="Arial" w:hAnsi="Arial" w:cs="Arial"/>
          <w:bCs/>
          <w:color w:val="000000" w:themeColor="text1"/>
          <w:sz w:val="24"/>
          <w:szCs w:val="24"/>
        </w:rPr>
        <w:t>venida Nozinho Caldeira, próximo ao n</w:t>
      </w:r>
      <w:r w:rsidR="00C3184F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AA4820">
        <w:rPr>
          <w:rFonts w:ascii="Arial" w:hAnsi="Arial" w:cs="Arial"/>
          <w:bCs/>
          <w:color w:val="000000" w:themeColor="text1"/>
          <w:sz w:val="24"/>
          <w:szCs w:val="24"/>
        </w:rPr>
        <w:t xml:space="preserve"> 50, bairro Novo Horizonte;</w:t>
      </w:r>
    </w:p>
    <w:p w14:paraId="58E16C66" w14:textId="77777777" w:rsidR="003916DC" w:rsidRPr="003916DC" w:rsidRDefault="003916DC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E0A565A" w14:textId="34800EEE" w:rsidR="00916618" w:rsidRDefault="00AA4820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4</w:t>
      </w:r>
      <w:r w:rsidR="00916618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 Carlinhos Bicalho, indicando</w:t>
      </w:r>
      <w:r w:rsidR="00916618">
        <w:rPr>
          <w:rFonts w:ascii="Arial" w:hAnsi="Arial" w:cs="Arial"/>
          <w:bCs/>
          <w:color w:val="000000" w:themeColor="text1"/>
          <w:sz w:val="24"/>
          <w:szCs w:val="24"/>
        </w:rPr>
        <w:t xml:space="preserve"> limpeza e desassoreamento do Córrego dos Coelhos, localizado no bairro Boa </w:t>
      </w:r>
      <w:r w:rsidR="003916DC">
        <w:rPr>
          <w:rFonts w:ascii="Arial" w:hAnsi="Arial" w:cs="Arial"/>
          <w:bCs/>
          <w:color w:val="000000" w:themeColor="text1"/>
          <w:sz w:val="24"/>
          <w:szCs w:val="24"/>
        </w:rPr>
        <w:t>V</w:t>
      </w:r>
      <w:r w:rsidR="00916618">
        <w:rPr>
          <w:rFonts w:ascii="Arial" w:hAnsi="Arial" w:cs="Arial"/>
          <w:bCs/>
          <w:color w:val="000000" w:themeColor="text1"/>
          <w:sz w:val="24"/>
          <w:szCs w:val="24"/>
        </w:rPr>
        <w:t>ista;</w:t>
      </w:r>
    </w:p>
    <w:p w14:paraId="269ECE51" w14:textId="77777777" w:rsidR="003916DC" w:rsidRPr="003916DC" w:rsidRDefault="003916DC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FA6AB0A" w14:textId="61EF10C2" w:rsidR="00B06E00" w:rsidRDefault="004A1CDA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48, do vereador Carlinhos Bicalho, </w:t>
      </w:r>
      <w:r w:rsidR="00FD6861">
        <w:rPr>
          <w:rFonts w:ascii="Arial" w:hAnsi="Arial" w:cs="Arial"/>
          <w:bCs/>
          <w:color w:val="000000" w:themeColor="text1"/>
          <w:sz w:val="24"/>
          <w:szCs w:val="24"/>
        </w:rPr>
        <w:t>indicando abertura</w:t>
      </w:r>
      <w:r w:rsidR="00421816">
        <w:rPr>
          <w:rFonts w:ascii="Arial" w:hAnsi="Arial" w:cs="Arial"/>
          <w:bCs/>
          <w:color w:val="000000" w:themeColor="text1"/>
          <w:sz w:val="24"/>
          <w:szCs w:val="24"/>
        </w:rPr>
        <w:t xml:space="preserve"> de uma via pública ao lado do futuro Parque de Exposições, bairro Sion</w:t>
      </w:r>
      <w:r w:rsidR="00B06E00">
        <w:rPr>
          <w:rFonts w:ascii="Arial" w:hAnsi="Arial" w:cs="Arial"/>
          <w:bCs/>
          <w:color w:val="000000" w:themeColor="text1"/>
          <w:sz w:val="24"/>
          <w:szCs w:val="24"/>
        </w:rPr>
        <w:t>, fazendo a junção ent</w:t>
      </w:r>
      <w:r w:rsidR="00975B0D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B06E00">
        <w:rPr>
          <w:rFonts w:ascii="Arial" w:hAnsi="Arial" w:cs="Arial"/>
          <w:bCs/>
          <w:color w:val="000000" w:themeColor="text1"/>
          <w:sz w:val="24"/>
          <w:szCs w:val="24"/>
        </w:rPr>
        <w:t xml:space="preserve">e o </w:t>
      </w:r>
      <w:r w:rsidR="00975B0D">
        <w:rPr>
          <w:rFonts w:ascii="Arial" w:hAnsi="Arial" w:cs="Arial"/>
          <w:bCs/>
          <w:color w:val="000000" w:themeColor="text1"/>
          <w:sz w:val="24"/>
          <w:szCs w:val="24"/>
        </w:rPr>
        <w:t>entorno</w:t>
      </w:r>
      <w:r w:rsidR="00B06E00">
        <w:rPr>
          <w:rFonts w:ascii="Arial" w:hAnsi="Arial" w:cs="Arial"/>
          <w:bCs/>
          <w:color w:val="000000" w:themeColor="text1"/>
          <w:sz w:val="24"/>
          <w:szCs w:val="24"/>
        </w:rPr>
        <w:t xml:space="preserve"> do Parque e a </w:t>
      </w:r>
      <w:r w:rsidR="00975B0D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B06E00">
        <w:rPr>
          <w:rFonts w:ascii="Arial" w:hAnsi="Arial" w:cs="Arial"/>
          <w:bCs/>
          <w:color w:val="000000" w:themeColor="text1"/>
          <w:sz w:val="24"/>
          <w:szCs w:val="24"/>
        </w:rPr>
        <w:t xml:space="preserve">venida Guarapari, interligando </w:t>
      </w:r>
      <w:r w:rsidR="00975B0D">
        <w:rPr>
          <w:rFonts w:ascii="Arial" w:hAnsi="Arial" w:cs="Arial"/>
          <w:bCs/>
          <w:color w:val="000000" w:themeColor="text1"/>
          <w:sz w:val="24"/>
          <w:szCs w:val="24"/>
        </w:rPr>
        <w:t>à</w:t>
      </w:r>
      <w:r w:rsidR="00B06E00">
        <w:rPr>
          <w:rFonts w:ascii="Arial" w:hAnsi="Arial" w:cs="Arial"/>
          <w:bCs/>
          <w:color w:val="000000" w:themeColor="text1"/>
          <w:sz w:val="24"/>
          <w:szCs w:val="24"/>
        </w:rPr>
        <w:t>s ruas Iriri e Guarujá como via de acesso</w:t>
      </w:r>
      <w:r w:rsidR="00E64880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DCD5A78" w14:textId="77777777" w:rsidR="00975B0D" w:rsidRPr="00FD6861" w:rsidRDefault="00975B0D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685A182F" w14:textId="7B7F6039" w:rsidR="00E64880" w:rsidRDefault="00E64880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174819">
        <w:rPr>
          <w:rFonts w:ascii="Arial" w:hAnsi="Arial" w:cs="Arial"/>
          <w:bCs/>
          <w:color w:val="000000" w:themeColor="text1"/>
          <w:sz w:val="24"/>
          <w:szCs w:val="24"/>
        </w:rPr>
        <w:t xml:space="preserve"> n° 249, do vereador Belmar Diniz, indicando poda de árvores em toda extensão da rua Luiz Gonzaga, bairro Santo H</w:t>
      </w:r>
      <w:r w:rsidR="009D19B2">
        <w:rPr>
          <w:rFonts w:ascii="Arial" w:hAnsi="Arial" w:cs="Arial"/>
          <w:bCs/>
          <w:color w:val="000000" w:themeColor="text1"/>
          <w:sz w:val="24"/>
          <w:szCs w:val="24"/>
        </w:rPr>
        <w:t xml:space="preserve">ipólito; </w:t>
      </w:r>
    </w:p>
    <w:p w14:paraId="0A20B016" w14:textId="77777777" w:rsidR="00FD6861" w:rsidRPr="002E7133" w:rsidRDefault="00FD6861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861F9C8" w14:textId="2A8AF4F0" w:rsidR="009D19B2" w:rsidRDefault="009D19B2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50, do vereador Belmar Diniz, indicando </w:t>
      </w:r>
      <w:r w:rsidR="005E1234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pina e limpeza em toda extensão da Praça Minas Gerais, em frente </w:t>
      </w:r>
      <w:r w:rsidR="00E372A3">
        <w:rPr>
          <w:rFonts w:ascii="Arial" w:hAnsi="Arial" w:cs="Arial"/>
          <w:bCs/>
          <w:color w:val="000000" w:themeColor="text1"/>
          <w:sz w:val="24"/>
          <w:szCs w:val="24"/>
        </w:rPr>
        <w:t xml:space="preserve">à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scola Estadual Rúmia Maluf</w:t>
      </w:r>
      <w:r w:rsidR="00DC45B2">
        <w:rPr>
          <w:rFonts w:ascii="Arial" w:hAnsi="Arial" w:cs="Arial"/>
          <w:bCs/>
          <w:color w:val="000000" w:themeColor="text1"/>
          <w:sz w:val="24"/>
          <w:szCs w:val="24"/>
        </w:rPr>
        <w:t>, bairro Satélite</w:t>
      </w:r>
      <w:r w:rsidR="00FD6861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982D589" w14:textId="77777777" w:rsidR="00FD6861" w:rsidRPr="002E7133" w:rsidRDefault="00FD6861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A80E7F7" w14:textId="408A77E6" w:rsidR="00AB76DE" w:rsidRPr="005C65BA" w:rsidRDefault="00DC45B2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5C65BA">
        <w:rPr>
          <w:rFonts w:ascii="Arial" w:hAnsi="Arial" w:cs="Arial"/>
          <w:bCs/>
          <w:sz w:val="24"/>
          <w:szCs w:val="24"/>
        </w:rPr>
        <w:t xml:space="preserve">- n° 251, do vereador Belmar Diniz, indicando limpeza, recolhimento de lixo, entulhos e manutenção geral da quadra situada no bairro Santo Hipólito; </w:t>
      </w:r>
    </w:p>
    <w:p w14:paraId="1C6B6E8A" w14:textId="77777777" w:rsidR="00AB76DE" w:rsidRPr="005C65BA" w:rsidRDefault="00AB76DE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75BEB682" w14:textId="4E3B7EC5" w:rsidR="00FD477A" w:rsidRDefault="00687ACA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52, do vereador Belmar Diniz, indicando operação “tapa buracos”, em toda extensão da </w:t>
      </w:r>
      <w:r w:rsidR="00B84C2A">
        <w:rPr>
          <w:rFonts w:ascii="Arial" w:hAnsi="Arial" w:cs="Arial"/>
          <w:bCs/>
          <w:color w:val="000000" w:themeColor="text1"/>
          <w:sz w:val="24"/>
          <w:szCs w:val="24"/>
        </w:rPr>
        <w:t>av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 Cabo Frio, bairro Sion</w:t>
      </w:r>
      <w:r w:rsidR="005E212F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B5BDDC0" w14:textId="77777777" w:rsidR="00AB76DE" w:rsidRPr="002E7133" w:rsidRDefault="00AB76DE" w:rsidP="00604F7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D69F3B6" w14:textId="3479133B" w:rsidR="002E7133" w:rsidRDefault="005E212F" w:rsidP="00FD477A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53, </w:t>
      </w:r>
      <w:r w:rsidR="0039584A">
        <w:rPr>
          <w:rFonts w:ascii="Arial" w:hAnsi="Arial" w:cs="Arial"/>
          <w:bCs/>
          <w:color w:val="000000" w:themeColor="text1"/>
          <w:sz w:val="24"/>
          <w:szCs w:val="24"/>
        </w:rPr>
        <w:t>do vereador Belmar Diniz, indicando pintura na faixa de pedestre na rua Danilo Bicalho, entre as lojas “Y” e “Celina Modas”, no bairro JK;</w:t>
      </w:r>
    </w:p>
    <w:p w14:paraId="7BF697E5" w14:textId="77777777" w:rsidR="002E7133" w:rsidRPr="001607C7" w:rsidRDefault="002E7133" w:rsidP="00FD477A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B174FB2" w14:textId="49C26DA6" w:rsidR="00FD477A" w:rsidRDefault="0039584A" w:rsidP="00FD477A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 </w:t>
      </w:r>
      <w:r w:rsidR="006864AF">
        <w:rPr>
          <w:rFonts w:ascii="Arial" w:hAnsi="Arial" w:cs="Arial"/>
          <w:bCs/>
          <w:color w:val="000000" w:themeColor="text1"/>
          <w:sz w:val="24"/>
          <w:szCs w:val="24"/>
        </w:rPr>
        <w:t>- n° 254, do vereador Zuza do Socorro, indicando limpeza</w:t>
      </w:r>
      <w:r w:rsidR="00E75774">
        <w:rPr>
          <w:rFonts w:ascii="Arial" w:hAnsi="Arial" w:cs="Arial"/>
          <w:bCs/>
          <w:color w:val="000000" w:themeColor="text1"/>
          <w:sz w:val="24"/>
          <w:szCs w:val="24"/>
        </w:rPr>
        <w:t>, capina e recolhimento de lixo</w:t>
      </w:r>
      <w:r w:rsidR="006864A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75774">
        <w:rPr>
          <w:rFonts w:ascii="Arial" w:hAnsi="Arial" w:cs="Arial"/>
          <w:bCs/>
          <w:color w:val="000000" w:themeColor="text1"/>
          <w:sz w:val="24"/>
          <w:szCs w:val="24"/>
        </w:rPr>
        <w:t>da rua São Bernardino, bairro Promorar;</w:t>
      </w:r>
    </w:p>
    <w:p w14:paraId="3C19617F" w14:textId="77777777" w:rsidR="00AB76DE" w:rsidRPr="009503B2" w:rsidRDefault="00AB76DE" w:rsidP="00FD477A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73BFC5E" w14:textId="69E34F38" w:rsidR="00851B52" w:rsidRDefault="00E75774" w:rsidP="00851B52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55, do vereador Zuza do Socorro, indicando instalação de um “</w:t>
      </w:r>
      <w:r w:rsidR="00483B2A">
        <w:rPr>
          <w:rFonts w:ascii="Arial" w:hAnsi="Arial" w:cs="Arial"/>
          <w:bCs/>
          <w:color w:val="000000" w:themeColor="text1"/>
          <w:sz w:val="24"/>
          <w:szCs w:val="24"/>
        </w:rPr>
        <w:t xml:space="preserve">guard rail” na esquina da rua </w:t>
      </w:r>
      <w:r w:rsidR="00A967A9">
        <w:rPr>
          <w:rFonts w:ascii="Arial" w:hAnsi="Arial" w:cs="Arial"/>
          <w:bCs/>
          <w:color w:val="000000" w:themeColor="text1"/>
          <w:sz w:val="24"/>
          <w:szCs w:val="24"/>
        </w:rPr>
        <w:t>Passabem</w:t>
      </w:r>
      <w:r w:rsidR="00483B2A">
        <w:rPr>
          <w:rFonts w:ascii="Arial" w:hAnsi="Arial" w:cs="Arial"/>
          <w:bCs/>
          <w:color w:val="000000" w:themeColor="text1"/>
          <w:sz w:val="24"/>
          <w:szCs w:val="24"/>
        </w:rPr>
        <w:t xml:space="preserve"> com Alameda Dinamarquesa, bairro Cruzeiro Celeste</w:t>
      </w:r>
      <w:r w:rsidR="00E424C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483B2A">
        <w:rPr>
          <w:rFonts w:ascii="Arial" w:hAnsi="Arial" w:cs="Arial"/>
          <w:bCs/>
          <w:color w:val="000000" w:themeColor="text1"/>
          <w:sz w:val="24"/>
          <w:szCs w:val="24"/>
        </w:rPr>
        <w:t xml:space="preserve"> e</w:t>
      </w:r>
      <w:r w:rsidR="00D00F75">
        <w:rPr>
          <w:rFonts w:ascii="Arial" w:hAnsi="Arial" w:cs="Arial"/>
          <w:bCs/>
          <w:color w:val="000000" w:themeColor="text1"/>
          <w:sz w:val="24"/>
          <w:szCs w:val="24"/>
        </w:rPr>
        <w:t>m frente ao n</w:t>
      </w:r>
      <w:r w:rsidR="003725DE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D00F75">
        <w:rPr>
          <w:rFonts w:ascii="Arial" w:hAnsi="Arial" w:cs="Arial"/>
          <w:bCs/>
          <w:color w:val="000000" w:themeColor="text1"/>
          <w:sz w:val="24"/>
          <w:szCs w:val="24"/>
        </w:rPr>
        <w:t xml:space="preserve"> 547; </w:t>
      </w:r>
    </w:p>
    <w:p w14:paraId="20BDCFE4" w14:textId="77777777" w:rsidR="002E7133" w:rsidRPr="001607C7" w:rsidRDefault="002E7133" w:rsidP="00851B52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843049C" w14:textId="395BA17B" w:rsidR="00851B52" w:rsidRDefault="00D00F75" w:rsidP="00851B52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56</w:t>
      </w:r>
      <w:r w:rsidR="00A967A9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Zuza do Socorro, indicando </w:t>
      </w:r>
      <w:r w:rsidR="006A0DBC">
        <w:rPr>
          <w:rFonts w:ascii="Arial" w:hAnsi="Arial" w:cs="Arial"/>
          <w:bCs/>
          <w:color w:val="000000" w:themeColor="text1"/>
          <w:sz w:val="24"/>
          <w:szCs w:val="24"/>
        </w:rPr>
        <w:t>manutenção no ponto de ônibus localizado na BR-381, bairro Cruzeiro Celeste, em frente ao Fraga</w:t>
      </w:r>
      <w:r w:rsidR="00102DCD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3725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02DCD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3725DE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6A0DBC">
        <w:rPr>
          <w:rFonts w:ascii="Arial" w:hAnsi="Arial" w:cs="Arial"/>
          <w:bCs/>
          <w:color w:val="000000" w:themeColor="text1"/>
          <w:sz w:val="24"/>
          <w:szCs w:val="24"/>
        </w:rPr>
        <w:t xml:space="preserve">istribuidora de </w:t>
      </w:r>
      <w:r w:rsidR="003725DE">
        <w:rPr>
          <w:rFonts w:ascii="Arial" w:hAnsi="Arial" w:cs="Arial"/>
          <w:bCs/>
          <w:color w:val="000000" w:themeColor="text1"/>
          <w:sz w:val="24"/>
          <w:szCs w:val="24"/>
        </w:rPr>
        <w:t>G</w:t>
      </w:r>
      <w:r w:rsidR="006A0DBC">
        <w:rPr>
          <w:rFonts w:ascii="Arial" w:hAnsi="Arial" w:cs="Arial"/>
          <w:bCs/>
          <w:color w:val="000000" w:themeColor="text1"/>
          <w:sz w:val="24"/>
          <w:szCs w:val="24"/>
        </w:rPr>
        <w:t>ás)</w:t>
      </w:r>
      <w:r w:rsidR="003725DE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6A0DBC">
        <w:rPr>
          <w:rFonts w:ascii="Arial" w:hAnsi="Arial" w:cs="Arial"/>
          <w:bCs/>
          <w:color w:val="000000" w:themeColor="text1"/>
          <w:sz w:val="24"/>
          <w:szCs w:val="24"/>
        </w:rPr>
        <w:t xml:space="preserve"> rua </w:t>
      </w:r>
      <w:r w:rsidR="00811E65">
        <w:rPr>
          <w:rFonts w:ascii="Arial" w:hAnsi="Arial" w:cs="Arial"/>
          <w:bCs/>
          <w:color w:val="000000" w:themeColor="text1"/>
          <w:sz w:val="24"/>
          <w:szCs w:val="24"/>
        </w:rPr>
        <w:t>Bélgica, próximo ao n</w:t>
      </w:r>
      <w:r w:rsidR="003725DE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811E65">
        <w:rPr>
          <w:rFonts w:ascii="Arial" w:hAnsi="Arial" w:cs="Arial"/>
          <w:bCs/>
          <w:color w:val="000000" w:themeColor="text1"/>
          <w:sz w:val="24"/>
          <w:szCs w:val="24"/>
        </w:rPr>
        <w:t xml:space="preserve"> 1.801</w:t>
      </w:r>
      <w:r w:rsidR="002E7133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4409C03" w14:textId="77777777" w:rsidR="002E7133" w:rsidRPr="001607C7" w:rsidRDefault="002E7133" w:rsidP="00851B52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79EBD36" w14:textId="2DADDF4E" w:rsidR="00851B52" w:rsidRDefault="00A967A9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57, do vereador Zuza do Socorro, indicando </w:t>
      </w:r>
      <w:r w:rsidR="000C1B50">
        <w:rPr>
          <w:rFonts w:ascii="Arial" w:hAnsi="Arial" w:cs="Arial"/>
          <w:bCs/>
          <w:color w:val="000000" w:themeColor="text1"/>
          <w:sz w:val="24"/>
          <w:szCs w:val="24"/>
        </w:rPr>
        <w:t>manutenção dos bloquetes da rua Resplendor, bairro Cruzeiro Celeste,</w:t>
      </w:r>
      <w:r w:rsidR="00BE6A44">
        <w:rPr>
          <w:rFonts w:ascii="Arial" w:hAnsi="Arial" w:cs="Arial"/>
          <w:bCs/>
          <w:color w:val="000000" w:themeColor="text1"/>
          <w:sz w:val="24"/>
          <w:szCs w:val="24"/>
        </w:rPr>
        <w:t xml:space="preserve"> nas proximidades do número 622;</w:t>
      </w:r>
    </w:p>
    <w:p w14:paraId="025C805E" w14:textId="77777777" w:rsidR="002E7133" w:rsidRPr="001607C7" w:rsidRDefault="002E7133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6F64530" w14:textId="0FC3FC1C" w:rsidR="00851B52" w:rsidRDefault="00B15992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58, do vereador Zuza do Socorro, indicando </w:t>
      </w:r>
      <w:r w:rsidR="00D438FE">
        <w:rPr>
          <w:rFonts w:ascii="Arial" w:hAnsi="Arial" w:cs="Arial"/>
          <w:bCs/>
          <w:color w:val="000000" w:themeColor="text1"/>
          <w:sz w:val="24"/>
          <w:szCs w:val="24"/>
        </w:rPr>
        <w:t>limpeza, capina e recolhimento de lixo na rua Caraça, bairro Promorar</w:t>
      </w:r>
      <w:r w:rsidR="00C01D76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bookmarkStart w:id="5" w:name="_Hlk192584195"/>
    </w:p>
    <w:p w14:paraId="6CAB723F" w14:textId="77777777" w:rsidR="001607C7" w:rsidRPr="001607C7" w:rsidRDefault="001607C7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4681B1A" w14:textId="1B2540D8" w:rsidR="00851B52" w:rsidRDefault="00C01D76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59, do vereador Vanderlei Miranda, indicando</w:t>
      </w:r>
      <w:r w:rsidR="009503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sfaltamento </w:t>
      </w:r>
      <w:r w:rsidR="00666EA5">
        <w:rPr>
          <w:rFonts w:ascii="Arial" w:hAnsi="Arial" w:cs="Arial"/>
          <w:bCs/>
          <w:color w:val="000000" w:themeColor="text1"/>
          <w:sz w:val="24"/>
          <w:szCs w:val="24"/>
        </w:rPr>
        <w:t xml:space="preserve">em toda extensão da rua Vitória, bairro Báu; </w:t>
      </w:r>
      <w:bookmarkEnd w:id="5"/>
    </w:p>
    <w:p w14:paraId="351AB69C" w14:textId="77777777" w:rsidR="001607C7" w:rsidRPr="009141F2" w:rsidRDefault="001607C7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84B6DB9" w14:textId="42F54BA7" w:rsidR="00851B52" w:rsidRDefault="003E3AC8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60, do vereador Vanderlei Miranda, indicando asfaltamento em toda extensão da rua Ouro Fino, bairro Belmonte;</w:t>
      </w:r>
    </w:p>
    <w:p w14:paraId="71011959" w14:textId="77777777" w:rsidR="00B55AE3" w:rsidRPr="00E17790" w:rsidRDefault="00B55AE3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B6517D5" w14:textId="7970A1EE" w:rsidR="00851B52" w:rsidRDefault="00C2621B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61, do vereador Fernando Linhares, indicando</w:t>
      </w:r>
      <w:r w:rsidR="009141F2">
        <w:rPr>
          <w:rFonts w:ascii="Arial" w:hAnsi="Arial" w:cs="Arial"/>
          <w:bCs/>
          <w:color w:val="000000" w:themeColor="text1"/>
          <w:sz w:val="24"/>
          <w:szCs w:val="24"/>
        </w:rPr>
        <w:t xml:space="preserve"> troca</w:t>
      </w:r>
      <w:r w:rsidR="00F779A0">
        <w:rPr>
          <w:rFonts w:ascii="Arial" w:hAnsi="Arial" w:cs="Arial"/>
          <w:bCs/>
          <w:color w:val="000000" w:themeColor="text1"/>
          <w:sz w:val="24"/>
          <w:szCs w:val="24"/>
        </w:rPr>
        <w:t xml:space="preserve"> de poste, na rua Marquês de Alegrete, em frente </w:t>
      </w:r>
      <w:r w:rsidR="00B66EB1">
        <w:rPr>
          <w:rFonts w:ascii="Arial" w:hAnsi="Arial" w:cs="Arial"/>
          <w:bCs/>
          <w:color w:val="000000" w:themeColor="text1"/>
          <w:sz w:val="24"/>
          <w:szCs w:val="24"/>
        </w:rPr>
        <w:t>à</w:t>
      </w:r>
      <w:r w:rsidR="00F779A0">
        <w:rPr>
          <w:rFonts w:ascii="Arial" w:hAnsi="Arial" w:cs="Arial"/>
          <w:bCs/>
          <w:color w:val="000000" w:themeColor="text1"/>
          <w:sz w:val="24"/>
          <w:szCs w:val="24"/>
        </w:rPr>
        <w:t xml:space="preserve"> Igreja São Judas </w:t>
      </w:r>
      <w:r w:rsidR="00023748">
        <w:rPr>
          <w:rFonts w:ascii="Arial" w:hAnsi="Arial" w:cs="Arial"/>
          <w:bCs/>
          <w:color w:val="000000" w:themeColor="text1"/>
          <w:sz w:val="24"/>
          <w:szCs w:val="24"/>
        </w:rPr>
        <w:t>Tadeu, bairro Novo Cruzeiro;</w:t>
      </w:r>
    </w:p>
    <w:p w14:paraId="479C6F0C" w14:textId="77777777" w:rsidR="005E1234" w:rsidRPr="00B55AE3" w:rsidRDefault="005E1234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35C9EC4" w14:textId="610D657A" w:rsidR="00851B52" w:rsidRDefault="00023748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</w:t>
      </w:r>
      <w:r w:rsidR="00797CB3">
        <w:rPr>
          <w:rFonts w:ascii="Arial" w:hAnsi="Arial" w:cs="Arial"/>
          <w:bCs/>
          <w:color w:val="000000" w:themeColor="text1"/>
          <w:sz w:val="24"/>
          <w:szCs w:val="24"/>
        </w:rPr>
        <w:t>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62</w:t>
      </w:r>
      <w:r w:rsidR="00797CB3">
        <w:rPr>
          <w:rFonts w:ascii="Arial" w:hAnsi="Arial" w:cs="Arial"/>
          <w:bCs/>
          <w:color w:val="000000" w:themeColor="text1"/>
          <w:sz w:val="24"/>
          <w:szCs w:val="24"/>
        </w:rPr>
        <w:t>, do vereador Fernando Linhares, indicando</w:t>
      </w:r>
      <w:r w:rsidR="004C0AA3">
        <w:rPr>
          <w:rFonts w:ascii="Arial" w:hAnsi="Arial" w:cs="Arial"/>
          <w:bCs/>
          <w:color w:val="000000" w:themeColor="text1"/>
          <w:sz w:val="24"/>
          <w:szCs w:val="24"/>
        </w:rPr>
        <w:t xml:space="preserve"> instalação de </w:t>
      </w:r>
      <w:r w:rsidR="00B66EB1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4C0AA3">
        <w:rPr>
          <w:rFonts w:ascii="Arial" w:hAnsi="Arial" w:cs="Arial"/>
          <w:bCs/>
          <w:color w:val="000000" w:themeColor="text1"/>
          <w:sz w:val="24"/>
          <w:szCs w:val="24"/>
        </w:rPr>
        <w:t xml:space="preserve">ampa de bueiro na rua Amazonas, bairro Santa Cruz; </w:t>
      </w:r>
    </w:p>
    <w:p w14:paraId="23BCF79E" w14:textId="77777777" w:rsidR="005E1234" w:rsidRPr="00B55AE3" w:rsidRDefault="005E1234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60DE894" w14:textId="2374276A" w:rsidR="00851B52" w:rsidRDefault="00EB2062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63, do vereador Fernando Linhares, indicando </w:t>
      </w:r>
      <w:r w:rsidR="00D56EA1">
        <w:rPr>
          <w:rFonts w:ascii="Arial" w:hAnsi="Arial" w:cs="Arial"/>
          <w:bCs/>
          <w:color w:val="000000" w:themeColor="text1"/>
          <w:sz w:val="24"/>
          <w:szCs w:val="24"/>
        </w:rPr>
        <w:t xml:space="preserve">serviço de reposição de bloquetes na rua 36, bairro Loanda; </w:t>
      </w:r>
    </w:p>
    <w:p w14:paraId="3A18DE22" w14:textId="77777777" w:rsidR="005E1234" w:rsidRPr="00B55AE3" w:rsidRDefault="005E1234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82E68D5" w14:textId="5C5D81E9" w:rsidR="00851B52" w:rsidRDefault="00D56EA1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64, do vereador Fernando Linhares, indicando </w:t>
      </w:r>
      <w:r w:rsidR="0090145B">
        <w:rPr>
          <w:rFonts w:ascii="Arial" w:hAnsi="Arial" w:cs="Arial"/>
          <w:bCs/>
          <w:color w:val="000000" w:themeColor="text1"/>
          <w:sz w:val="24"/>
          <w:szCs w:val="24"/>
        </w:rPr>
        <w:t xml:space="preserve">substituiçã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 poste, na </w:t>
      </w:r>
      <w:r w:rsidR="0090145B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venida Alberto Lima com a rua </w:t>
      </w:r>
      <w:r w:rsidR="00145463">
        <w:rPr>
          <w:rFonts w:ascii="Arial" w:hAnsi="Arial" w:cs="Arial"/>
          <w:bCs/>
          <w:color w:val="000000" w:themeColor="text1"/>
          <w:sz w:val="24"/>
          <w:szCs w:val="24"/>
        </w:rPr>
        <w:t xml:space="preserve">Ipatinga, bairro Ipiranga; </w:t>
      </w:r>
    </w:p>
    <w:p w14:paraId="32C10634" w14:textId="77777777" w:rsidR="005E1234" w:rsidRPr="00B55AE3" w:rsidRDefault="005E1234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556504F" w14:textId="0B4EC48D" w:rsidR="00646418" w:rsidRDefault="00F35394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65, do vereador Marquinho Dornelas, </w:t>
      </w:r>
      <w:r w:rsidR="00675D7A">
        <w:rPr>
          <w:rFonts w:ascii="Arial" w:hAnsi="Arial" w:cs="Arial"/>
          <w:bCs/>
          <w:color w:val="000000" w:themeColor="text1"/>
          <w:sz w:val="24"/>
          <w:szCs w:val="24"/>
        </w:rPr>
        <w:t>indicando serviço de remoção de bloquete e aplicação de pavimentação asfáltica na rua Santa Rita, no t</w:t>
      </w:r>
      <w:r w:rsidR="001C3D36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675D7A">
        <w:rPr>
          <w:rFonts w:ascii="Arial" w:hAnsi="Arial" w:cs="Arial"/>
          <w:bCs/>
          <w:color w:val="000000" w:themeColor="text1"/>
          <w:sz w:val="24"/>
          <w:szCs w:val="24"/>
        </w:rPr>
        <w:t>echo entre a ruas Padre José de Anch</w:t>
      </w:r>
      <w:r w:rsidR="00E969C6">
        <w:rPr>
          <w:rFonts w:ascii="Arial" w:hAnsi="Arial" w:cs="Arial"/>
          <w:bCs/>
          <w:color w:val="000000" w:themeColor="text1"/>
          <w:sz w:val="24"/>
          <w:szCs w:val="24"/>
        </w:rPr>
        <w:t>ieta e Coronel Fabriciano, bairro Aclimação;</w:t>
      </w:r>
    </w:p>
    <w:p w14:paraId="7CA53971" w14:textId="77777777" w:rsidR="001C3D36" w:rsidRPr="00452242" w:rsidRDefault="001C3D36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8EE3E7D" w14:textId="17276916" w:rsidR="00646418" w:rsidRDefault="00E969C6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66, do vereador Marquinho Dornelas, </w:t>
      </w:r>
      <w:r w:rsidR="006E35FA">
        <w:rPr>
          <w:rFonts w:ascii="Arial" w:hAnsi="Arial" w:cs="Arial"/>
          <w:bCs/>
          <w:color w:val="000000" w:themeColor="text1"/>
          <w:sz w:val="24"/>
          <w:szCs w:val="24"/>
        </w:rPr>
        <w:t>indicando remoção de calçamento e aplicação de pavimentação asfáltica</w:t>
      </w:r>
      <w:r w:rsidR="00F50194">
        <w:rPr>
          <w:rFonts w:ascii="Arial" w:hAnsi="Arial" w:cs="Arial"/>
          <w:bCs/>
          <w:color w:val="000000" w:themeColor="text1"/>
          <w:sz w:val="24"/>
          <w:szCs w:val="24"/>
        </w:rPr>
        <w:t xml:space="preserve"> n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C3D36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6E35FA">
        <w:rPr>
          <w:rFonts w:ascii="Arial" w:hAnsi="Arial" w:cs="Arial"/>
          <w:bCs/>
          <w:color w:val="000000" w:themeColor="text1"/>
          <w:sz w:val="24"/>
          <w:szCs w:val="24"/>
        </w:rPr>
        <w:t>venida Camburí na altura do n</w:t>
      </w:r>
      <w:r w:rsidR="00EA200F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6E35FA">
        <w:rPr>
          <w:rFonts w:ascii="Arial" w:hAnsi="Arial" w:cs="Arial"/>
          <w:bCs/>
          <w:color w:val="000000" w:themeColor="text1"/>
          <w:sz w:val="24"/>
          <w:szCs w:val="24"/>
        </w:rPr>
        <w:t xml:space="preserve"> 1.320, bairro Sion; </w:t>
      </w:r>
    </w:p>
    <w:p w14:paraId="4575EC6A" w14:textId="77777777" w:rsidR="001C3D36" w:rsidRPr="00452242" w:rsidRDefault="001C3D36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5114D19" w14:textId="0399B496" w:rsidR="001C3D36" w:rsidRDefault="00980B21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67, do vereador Marquinho Dornelas, indicando construção de um Posto de Saúde ou Creche Municipal </w:t>
      </w:r>
      <w:r w:rsidR="00485712">
        <w:rPr>
          <w:rFonts w:ascii="Arial" w:hAnsi="Arial" w:cs="Arial"/>
          <w:bCs/>
          <w:color w:val="000000" w:themeColor="text1"/>
          <w:sz w:val="24"/>
          <w:szCs w:val="24"/>
        </w:rPr>
        <w:t>em área pública localizada na rua Joaquim Pinto, Bairro Lucília</w:t>
      </w:r>
      <w:r w:rsidR="001C3D36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CB205F6" w14:textId="1BCAFB24" w:rsidR="00646418" w:rsidRPr="00452242" w:rsidRDefault="00485712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  <w:r w:rsidRPr="00452242">
        <w:rPr>
          <w:rFonts w:ascii="Arial" w:hAnsi="Arial" w:cs="Arial"/>
          <w:bCs/>
          <w:color w:val="000000" w:themeColor="text1"/>
          <w:sz w:val="6"/>
          <w:szCs w:val="6"/>
        </w:rPr>
        <w:t xml:space="preserve"> </w:t>
      </w:r>
    </w:p>
    <w:p w14:paraId="6B899F8A" w14:textId="41E83082" w:rsidR="00646418" w:rsidRDefault="00485712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68, do vereador Marquinho Dornelas, indicando </w:t>
      </w:r>
      <w:r w:rsidR="00063CCC">
        <w:rPr>
          <w:rFonts w:ascii="Arial" w:hAnsi="Arial" w:cs="Arial"/>
          <w:bCs/>
          <w:color w:val="000000" w:themeColor="text1"/>
          <w:sz w:val="24"/>
          <w:szCs w:val="24"/>
        </w:rPr>
        <w:t>serviços de pavimentação asfáltica na rua São João, bairro Rosário;</w:t>
      </w:r>
    </w:p>
    <w:p w14:paraId="6B862D46" w14:textId="77777777" w:rsidR="001C3D36" w:rsidRPr="00452242" w:rsidRDefault="001C3D36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6A847AA7" w14:textId="4BD2912D" w:rsidR="00646418" w:rsidRDefault="006D6750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69, do vereador Sinval da Luzitana, indicando construção de passeio na rua Eduardo Dias, bairro Loanda</w:t>
      </w:r>
      <w:r w:rsidR="009A25B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2FCF3EC" w14:textId="77777777" w:rsidR="00452242" w:rsidRPr="00A70934" w:rsidRDefault="00452242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45FAA3C" w14:textId="708AE0B5" w:rsidR="00646418" w:rsidRDefault="009A25BE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70, do vereador Sinval da Luzitana, indicando instalação de corrimão na escada que </w:t>
      </w:r>
      <w:r w:rsidR="00972241">
        <w:rPr>
          <w:rFonts w:ascii="Arial" w:hAnsi="Arial" w:cs="Arial"/>
          <w:bCs/>
          <w:color w:val="000000" w:themeColor="text1"/>
          <w:sz w:val="24"/>
          <w:szCs w:val="24"/>
        </w:rPr>
        <w:t>inte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iga a rua Eduardo Dia</w:t>
      </w:r>
      <w:r w:rsidR="00972241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à </w:t>
      </w:r>
      <w:r w:rsidR="00972241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venida Isaac Cas</w:t>
      </w:r>
      <w:r w:rsidR="00972241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miro, próximo ao n</w:t>
      </w:r>
      <w:r w:rsidR="00972241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35, bairro Loanda;</w:t>
      </w:r>
    </w:p>
    <w:p w14:paraId="02B6E56F" w14:textId="77777777" w:rsidR="00452242" w:rsidRPr="00A70934" w:rsidRDefault="00452242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0FF4036" w14:textId="31F96033" w:rsidR="00646418" w:rsidRDefault="004801D2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71, do vereador Sinval da Luzitana, indicando serviço de limpeza e manutenção do bueiro localizado na rua Albertino Leão Ferreira, próximo ao n</w:t>
      </w:r>
      <w:r w:rsidR="00A70934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16, bairro Planalto;</w:t>
      </w:r>
    </w:p>
    <w:p w14:paraId="53419677" w14:textId="77777777" w:rsidR="00452242" w:rsidRPr="00A70934" w:rsidRDefault="00452242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C9F167E" w14:textId="5DF72D15" w:rsidR="00646418" w:rsidRDefault="00AC5651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72, do vereador Sinval da Luzitana, indica</w:t>
      </w:r>
      <w:r w:rsidR="00F50194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FF771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sfaltamento </w:t>
      </w:r>
      <w:r w:rsidR="00A70934">
        <w:rPr>
          <w:rFonts w:ascii="Arial" w:hAnsi="Arial" w:cs="Arial"/>
          <w:bCs/>
          <w:color w:val="000000" w:themeColor="text1"/>
          <w:sz w:val="24"/>
          <w:szCs w:val="24"/>
        </w:rPr>
        <w:t>e limpeza geral n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rua Florianópolis, bairro Báu</w:t>
      </w:r>
      <w:r w:rsidR="003A46F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885908A" w14:textId="77777777" w:rsidR="00452242" w:rsidRPr="0000209B" w:rsidRDefault="00452242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D41EFEB" w14:textId="11853455" w:rsidR="00646418" w:rsidRDefault="003A46FA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- n° 273, do vereador Revetrie </w:t>
      </w:r>
      <w:r w:rsidR="00F50194">
        <w:rPr>
          <w:rFonts w:ascii="Arial" w:hAnsi="Arial" w:cs="Arial"/>
          <w:bCs/>
          <w:color w:val="000000" w:themeColor="text1"/>
          <w:sz w:val="24"/>
          <w:szCs w:val="24"/>
        </w:rPr>
        <w:t>Teixeir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indicando limpeza e capina na rua Sertaneja, bairro Belmonte;</w:t>
      </w:r>
    </w:p>
    <w:p w14:paraId="20C378BE" w14:textId="77777777" w:rsidR="0000209B" w:rsidRPr="0000209B" w:rsidRDefault="0000209B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53170A3" w14:textId="68C81C79" w:rsidR="00646418" w:rsidRDefault="00247169" w:rsidP="00E17790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74, do vereador Revetrie </w:t>
      </w:r>
      <w:r w:rsidR="00F50194">
        <w:rPr>
          <w:rFonts w:ascii="Arial" w:hAnsi="Arial" w:cs="Arial"/>
          <w:bCs/>
          <w:color w:val="000000" w:themeColor="text1"/>
          <w:sz w:val="24"/>
          <w:szCs w:val="24"/>
        </w:rPr>
        <w:t>Teixeir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limpeza e capina na </w:t>
      </w:r>
      <w:r w:rsidR="00171210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venida Armando Fajardo, bairro Cruzeiro Celeste</w:t>
      </w:r>
      <w:r w:rsidR="00171210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róximo </w:t>
      </w:r>
      <w:r w:rsidR="00171210">
        <w:rPr>
          <w:rFonts w:ascii="Arial" w:hAnsi="Arial" w:cs="Arial"/>
          <w:bCs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Socintra; </w:t>
      </w:r>
    </w:p>
    <w:p w14:paraId="5F228E10" w14:textId="77777777" w:rsidR="00171210" w:rsidRPr="0000209B" w:rsidRDefault="00171210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02BFC28" w14:textId="12629BAC" w:rsidR="00646418" w:rsidRDefault="008176DB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75, do vereador Revetrie </w:t>
      </w:r>
      <w:r w:rsidR="00F50194">
        <w:rPr>
          <w:rFonts w:ascii="Arial" w:hAnsi="Arial" w:cs="Arial"/>
          <w:bCs/>
          <w:color w:val="000000" w:themeColor="text1"/>
          <w:sz w:val="24"/>
          <w:szCs w:val="24"/>
        </w:rPr>
        <w:t>Teixeir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serviço de limpeza e capina na rua Floresta, bairro São Jorge; </w:t>
      </w:r>
    </w:p>
    <w:p w14:paraId="5E14AA65" w14:textId="77777777" w:rsidR="00171210" w:rsidRPr="0000209B" w:rsidRDefault="00171210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63E75C1C" w14:textId="671C15A5" w:rsidR="00646418" w:rsidRDefault="00F913A6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76, do vereador Revetrie </w:t>
      </w:r>
      <w:r w:rsidR="00F50194">
        <w:rPr>
          <w:rFonts w:ascii="Arial" w:hAnsi="Arial" w:cs="Arial"/>
          <w:bCs/>
          <w:color w:val="000000" w:themeColor="text1"/>
          <w:sz w:val="24"/>
          <w:szCs w:val="24"/>
        </w:rPr>
        <w:t>Texeir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indicando serviço de limpeza e capina na rua Acácia, bairro Campos Elís</w:t>
      </w:r>
      <w:r w:rsidR="0017121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os; </w:t>
      </w:r>
    </w:p>
    <w:p w14:paraId="147B43A7" w14:textId="77777777" w:rsidR="00171210" w:rsidRPr="0000209B" w:rsidRDefault="00171210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3FC8557E" w14:textId="10433375" w:rsidR="0000209B" w:rsidRDefault="00F913A6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77, do vereador Alysson Enfermeiro,</w:t>
      </w:r>
      <w:r w:rsidR="00B00C3E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reparo</w:t>
      </w:r>
      <w:r w:rsidR="002B6A95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B00C3E">
        <w:rPr>
          <w:rFonts w:ascii="Arial" w:hAnsi="Arial" w:cs="Arial"/>
          <w:bCs/>
          <w:color w:val="000000" w:themeColor="text1"/>
          <w:sz w:val="24"/>
          <w:szCs w:val="24"/>
        </w:rPr>
        <w:t xml:space="preserve"> em afundamento de asfalto e bueiro na rua Barra Mansa, próximo </w:t>
      </w:r>
      <w:r w:rsidR="008749D0">
        <w:rPr>
          <w:rFonts w:ascii="Arial" w:hAnsi="Arial" w:cs="Arial"/>
          <w:bCs/>
          <w:color w:val="000000" w:themeColor="text1"/>
          <w:sz w:val="24"/>
          <w:szCs w:val="24"/>
        </w:rPr>
        <w:t>à casa de n</w:t>
      </w:r>
      <w:r w:rsidR="002B6A95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8749D0">
        <w:rPr>
          <w:rFonts w:ascii="Arial" w:hAnsi="Arial" w:cs="Arial"/>
          <w:bCs/>
          <w:color w:val="000000" w:themeColor="text1"/>
          <w:sz w:val="24"/>
          <w:szCs w:val="24"/>
        </w:rPr>
        <w:t xml:space="preserve"> 499, bairro Rosário</w:t>
      </w:r>
      <w:r w:rsidR="0000209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20C2498" w14:textId="5D9F3530" w:rsidR="00646418" w:rsidRPr="00694DD6" w:rsidRDefault="008749D0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  <w:r w:rsidRPr="00694DD6">
        <w:rPr>
          <w:rFonts w:ascii="Arial" w:hAnsi="Arial" w:cs="Arial"/>
          <w:bCs/>
          <w:color w:val="000000" w:themeColor="text1"/>
          <w:sz w:val="6"/>
          <w:szCs w:val="6"/>
        </w:rPr>
        <w:t xml:space="preserve"> </w:t>
      </w:r>
    </w:p>
    <w:p w14:paraId="5777A367" w14:textId="32260344" w:rsidR="00646418" w:rsidRDefault="00F913A6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7</w:t>
      </w:r>
      <w:r w:rsidR="00B00C3E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Alysson Enfermeiro, </w:t>
      </w:r>
      <w:r w:rsidR="008749D0">
        <w:rPr>
          <w:rFonts w:ascii="Arial" w:hAnsi="Arial" w:cs="Arial"/>
          <w:bCs/>
          <w:color w:val="000000" w:themeColor="text1"/>
          <w:sz w:val="24"/>
          <w:szCs w:val="24"/>
        </w:rPr>
        <w:t>indicando asfaltamento na extensão da rua Irmã Alzira, bairro Loanda;</w:t>
      </w:r>
    </w:p>
    <w:p w14:paraId="1236BC2D" w14:textId="77777777" w:rsidR="0000209B" w:rsidRPr="00694DD6" w:rsidRDefault="0000209B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4B38D4C" w14:textId="46240AB3" w:rsidR="00646418" w:rsidRDefault="00F913A6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7</w:t>
      </w:r>
      <w:r w:rsidR="00B00C3E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 Alysson Enfermeiro,</w:t>
      </w:r>
      <w:r w:rsidR="0045279D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asfaltamento na extensão da rua 22, bairro Loanda;</w:t>
      </w:r>
    </w:p>
    <w:p w14:paraId="4D32A00C" w14:textId="77777777" w:rsidR="0000209B" w:rsidRPr="00694DD6" w:rsidRDefault="0000209B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9ADA424" w14:textId="585EBBC9" w:rsidR="00646418" w:rsidRDefault="00F913A6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</w:t>
      </w:r>
      <w:r w:rsidR="00B00C3E">
        <w:rPr>
          <w:rFonts w:ascii="Arial" w:hAnsi="Arial" w:cs="Arial"/>
          <w:bCs/>
          <w:color w:val="000000" w:themeColor="text1"/>
          <w:sz w:val="24"/>
          <w:szCs w:val="24"/>
        </w:rPr>
        <w:t>8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Alysson Enfermeiro, </w:t>
      </w:r>
      <w:r w:rsidR="005116BD">
        <w:rPr>
          <w:rFonts w:ascii="Arial" w:hAnsi="Arial" w:cs="Arial"/>
          <w:bCs/>
          <w:color w:val="000000" w:themeColor="text1"/>
          <w:sz w:val="24"/>
          <w:szCs w:val="24"/>
        </w:rPr>
        <w:t>indicando limpeza</w:t>
      </w:r>
      <w:r w:rsidR="0045279D">
        <w:rPr>
          <w:rFonts w:ascii="Arial" w:hAnsi="Arial" w:cs="Arial"/>
          <w:bCs/>
          <w:color w:val="000000" w:themeColor="text1"/>
          <w:sz w:val="24"/>
          <w:szCs w:val="24"/>
        </w:rPr>
        <w:t xml:space="preserve"> geral </w:t>
      </w:r>
      <w:r w:rsidR="00932FA3">
        <w:rPr>
          <w:rFonts w:ascii="Arial" w:hAnsi="Arial" w:cs="Arial"/>
          <w:bCs/>
          <w:color w:val="000000" w:themeColor="text1"/>
          <w:sz w:val="24"/>
          <w:szCs w:val="24"/>
        </w:rPr>
        <w:t xml:space="preserve">e reparo nos passeios que estão quebrados em toda extensão do Morro do Julinho, bairro </w:t>
      </w:r>
      <w:r w:rsidR="00645379">
        <w:rPr>
          <w:rFonts w:ascii="Arial" w:hAnsi="Arial" w:cs="Arial"/>
          <w:bCs/>
          <w:color w:val="000000" w:themeColor="text1"/>
          <w:sz w:val="24"/>
          <w:szCs w:val="24"/>
        </w:rPr>
        <w:t>Areia</w:t>
      </w:r>
      <w:r w:rsidR="00932FA3">
        <w:rPr>
          <w:rFonts w:ascii="Arial" w:hAnsi="Arial" w:cs="Arial"/>
          <w:bCs/>
          <w:color w:val="000000" w:themeColor="text1"/>
          <w:sz w:val="24"/>
          <w:szCs w:val="24"/>
        </w:rPr>
        <w:t xml:space="preserve"> Preta; </w:t>
      </w:r>
    </w:p>
    <w:p w14:paraId="7C377E2D" w14:textId="77777777" w:rsidR="0000209B" w:rsidRPr="009B469E" w:rsidRDefault="0000209B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D718CDC" w14:textId="4556F51F" w:rsidR="00646418" w:rsidRDefault="00210ADD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81, da vereadora Maria do Sagrado, indicando </w:t>
      </w:r>
      <w:r w:rsidR="00114BCF">
        <w:rPr>
          <w:rFonts w:ascii="Arial" w:hAnsi="Arial" w:cs="Arial"/>
          <w:bCs/>
          <w:color w:val="000000" w:themeColor="text1"/>
          <w:sz w:val="24"/>
          <w:szCs w:val="24"/>
        </w:rPr>
        <w:t>manutenção ou reforma completa da calçada da rua 29 de Junho, que tem início no ba</w:t>
      </w:r>
      <w:r w:rsidR="0064537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114BCF">
        <w:rPr>
          <w:rFonts w:ascii="Arial" w:hAnsi="Arial" w:cs="Arial"/>
          <w:bCs/>
          <w:color w:val="000000" w:themeColor="text1"/>
          <w:sz w:val="24"/>
          <w:szCs w:val="24"/>
        </w:rPr>
        <w:t xml:space="preserve">rro José Elói e término no bairro Vale do Sol; </w:t>
      </w:r>
    </w:p>
    <w:p w14:paraId="376BB1E9" w14:textId="77777777" w:rsidR="005116BD" w:rsidRPr="00283039" w:rsidRDefault="005116BD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3894D288" w14:textId="1A0F56EB" w:rsidR="00646418" w:rsidRDefault="00210ADD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82, da vereadora Maria do Sagrado, indicando</w:t>
      </w:r>
      <w:r w:rsidR="002074C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E5A08">
        <w:rPr>
          <w:rFonts w:ascii="Arial" w:hAnsi="Arial" w:cs="Arial"/>
          <w:bCs/>
          <w:color w:val="000000" w:themeColor="text1"/>
          <w:sz w:val="24"/>
          <w:szCs w:val="24"/>
        </w:rPr>
        <w:t>recapeamento em toda extensão da rua Oliveira Couto, bairro Nossa Senhora da Conceição</w:t>
      </w:r>
      <w:r w:rsidR="005116BD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47F15FD" w14:textId="77777777" w:rsidR="005116BD" w:rsidRPr="00283039" w:rsidRDefault="005116BD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9552C07" w14:textId="140C448C" w:rsidR="00646418" w:rsidRDefault="00210ADD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83, da vereadora Maria do Sagrado, indicando </w:t>
      </w:r>
      <w:r w:rsidR="00D27B62">
        <w:rPr>
          <w:rFonts w:ascii="Arial" w:hAnsi="Arial" w:cs="Arial"/>
          <w:bCs/>
          <w:color w:val="000000" w:themeColor="text1"/>
          <w:sz w:val="24"/>
          <w:szCs w:val="24"/>
        </w:rPr>
        <w:t>poda ou corte de duas árvores localizadas em um lote vago na rua Armando Batista, esquina com a rua Dr. Gastão Veloso, bairro Nossa Senhora do R</w:t>
      </w:r>
      <w:r w:rsidR="001A6E5B">
        <w:rPr>
          <w:rFonts w:ascii="Arial" w:hAnsi="Arial" w:cs="Arial"/>
          <w:bCs/>
          <w:color w:val="000000" w:themeColor="text1"/>
          <w:sz w:val="24"/>
          <w:szCs w:val="24"/>
        </w:rPr>
        <w:t xml:space="preserve">osário; </w:t>
      </w:r>
    </w:p>
    <w:p w14:paraId="48960549" w14:textId="77777777" w:rsidR="005116BD" w:rsidRPr="00283039" w:rsidRDefault="005116BD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CD6FD31" w14:textId="3E55AD7E" w:rsidR="00646418" w:rsidRDefault="00210ADD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8</w:t>
      </w:r>
      <w:r w:rsidR="001A6E5B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a vereadora Maria do Sagrado, indicando </w:t>
      </w:r>
      <w:r w:rsidR="001A6E5B">
        <w:rPr>
          <w:rFonts w:ascii="Arial" w:hAnsi="Arial" w:cs="Arial"/>
          <w:bCs/>
          <w:color w:val="000000" w:themeColor="text1"/>
          <w:sz w:val="24"/>
          <w:szCs w:val="24"/>
        </w:rPr>
        <w:t xml:space="preserve">serviço de limpeza e capina em toda extensão da rua Armando Batista, bairro Rosário; </w:t>
      </w:r>
    </w:p>
    <w:p w14:paraId="77ED8ACB" w14:textId="77777777" w:rsidR="005116BD" w:rsidRPr="00283039" w:rsidRDefault="005116BD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253EB6E" w14:textId="4F966242" w:rsidR="00646418" w:rsidRDefault="00E7073E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 ° 285, do vereador Sidney Bernabé, indicando manutenção de bloquetes na </w:t>
      </w:r>
      <w:r w:rsidR="00000C4D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venida </w:t>
      </w:r>
      <w:r w:rsidR="006B68F0">
        <w:rPr>
          <w:rFonts w:ascii="Arial" w:hAnsi="Arial" w:cs="Arial"/>
          <w:bCs/>
          <w:color w:val="000000" w:themeColor="text1"/>
          <w:sz w:val="24"/>
          <w:szCs w:val="24"/>
        </w:rPr>
        <w:t>Rodrigues Alves, a partir do n</w:t>
      </w:r>
      <w:r w:rsidR="00000C4D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6B68F0">
        <w:rPr>
          <w:rFonts w:ascii="Arial" w:hAnsi="Arial" w:cs="Arial"/>
          <w:bCs/>
          <w:color w:val="000000" w:themeColor="text1"/>
          <w:sz w:val="24"/>
          <w:szCs w:val="24"/>
        </w:rPr>
        <w:t xml:space="preserve"> 125 até o início da rua Nereu Ramos, bairro Rep</w:t>
      </w:r>
      <w:r w:rsidR="00645379">
        <w:rPr>
          <w:rFonts w:ascii="Arial" w:hAnsi="Arial" w:cs="Arial"/>
          <w:bCs/>
          <w:color w:val="000000" w:themeColor="text1"/>
          <w:sz w:val="24"/>
          <w:szCs w:val="24"/>
        </w:rPr>
        <w:t>úb</w:t>
      </w:r>
      <w:r w:rsidR="006B68F0">
        <w:rPr>
          <w:rFonts w:ascii="Arial" w:hAnsi="Arial" w:cs="Arial"/>
          <w:bCs/>
          <w:color w:val="000000" w:themeColor="text1"/>
          <w:sz w:val="24"/>
          <w:szCs w:val="24"/>
        </w:rPr>
        <w:t>lica</w:t>
      </w:r>
      <w:r w:rsidR="00646418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6B68F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251DCF9F" w14:textId="77777777" w:rsidR="00283039" w:rsidRPr="00283039" w:rsidRDefault="00283039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FC924BE" w14:textId="68A679DB" w:rsidR="00E7073E" w:rsidRDefault="00E7073E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 ° 286, do vereador Sidney Bernabé, indicando </w:t>
      </w:r>
      <w:r w:rsidR="001548E0">
        <w:rPr>
          <w:rFonts w:ascii="Arial" w:hAnsi="Arial" w:cs="Arial"/>
          <w:bCs/>
          <w:color w:val="000000" w:themeColor="text1"/>
          <w:sz w:val="24"/>
          <w:szCs w:val="24"/>
        </w:rPr>
        <w:t>manutenção de bloquetes na rua Alberto Scharl</w:t>
      </w:r>
      <w:r w:rsidR="009B469E">
        <w:rPr>
          <w:rFonts w:ascii="Arial" w:hAnsi="Arial" w:cs="Arial"/>
          <w:bCs/>
          <w:color w:val="000000" w:themeColor="text1"/>
          <w:sz w:val="24"/>
          <w:szCs w:val="24"/>
        </w:rPr>
        <w:t>é</w:t>
      </w:r>
      <w:r w:rsidR="001548E0">
        <w:rPr>
          <w:rFonts w:ascii="Arial" w:hAnsi="Arial" w:cs="Arial"/>
          <w:bCs/>
          <w:color w:val="000000" w:themeColor="text1"/>
          <w:sz w:val="24"/>
          <w:szCs w:val="24"/>
        </w:rPr>
        <w:t>, na altura do n</w:t>
      </w:r>
      <w:r w:rsidR="00000C4D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1548E0">
        <w:rPr>
          <w:rFonts w:ascii="Arial" w:hAnsi="Arial" w:cs="Arial"/>
          <w:bCs/>
          <w:color w:val="000000" w:themeColor="text1"/>
          <w:sz w:val="24"/>
          <w:szCs w:val="24"/>
        </w:rPr>
        <w:t xml:space="preserve"> 307, bairro Alvorada</w:t>
      </w:r>
      <w:r w:rsidR="0064641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bookmarkEnd w:id="3"/>
    <w:p w14:paraId="37F27364" w14:textId="77777777" w:rsidR="00394021" w:rsidRPr="00A1009D" w:rsidRDefault="00394021" w:rsidP="00974741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8789CC5" w14:textId="46232D6C" w:rsidR="003835B6" w:rsidRDefault="003835B6" w:rsidP="00F42131">
      <w:pPr>
        <w:spacing w:after="0" w:line="276" w:lineRule="auto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  <w:bookmarkStart w:id="6" w:name="_Hlk183525576"/>
      <w:bookmarkEnd w:id="4"/>
    </w:p>
    <w:p w14:paraId="3A18D421" w14:textId="77777777" w:rsidR="00575D6A" w:rsidRPr="00575D6A" w:rsidRDefault="00575D6A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8F5F64A" w14:textId="3F102709" w:rsidR="00C56DD3" w:rsidRDefault="00C56DD3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69B6599C" w14:textId="77777777" w:rsidR="00342C05" w:rsidRPr="00EF528D" w:rsidRDefault="00342C05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bookmarkEnd w:id="6"/>
    <w:p w14:paraId="592F9B20" w14:textId="6ED16406" w:rsidR="00C10088" w:rsidRPr="00C10088" w:rsidRDefault="00C10088" w:rsidP="00C10088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C10088">
        <w:rPr>
          <w:rFonts w:ascii="Arial" w:hAnsi="Arial" w:cs="Arial"/>
          <w:bCs/>
          <w:iCs/>
          <w:sz w:val="24"/>
          <w:szCs w:val="24"/>
        </w:rPr>
        <w:t>- n</w:t>
      </w:r>
      <w:r w:rsidRPr="00C10088">
        <w:rPr>
          <w:rFonts w:ascii="Arial" w:hAnsi="Arial" w:cs="Arial"/>
          <w:bCs/>
          <w:sz w:val="24"/>
          <w:szCs w:val="24"/>
        </w:rPr>
        <w:t>° 3</w:t>
      </w:r>
      <w:r>
        <w:rPr>
          <w:rFonts w:ascii="Arial" w:hAnsi="Arial" w:cs="Arial"/>
          <w:bCs/>
          <w:sz w:val="24"/>
          <w:szCs w:val="24"/>
        </w:rPr>
        <w:t>0</w:t>
      </w:r>
      <w:r w:rsidRPr="00C10088">
        <w:rPr>
          <w:rFonts w:ascii="Arial" w:hAnsi="Arial" w:cs="Arial"/>
          <w:bCs/>
          <w:sz w:val="24"/>
          <w:szCs w:val="24"/>
        </w:rPr>
        <w:t>,</w:t>
      </w:r>
      <w:r w:rsidRPr="00C10088">
        <w:rPr>
          <w:rFonts w:ascii="Arial" w:hAnsi="Arial" w:cs="Arial"/>
          <w:bCs/>
          <w:iCs/>
          <w:sz w:val="24"/>
          <w:szCs w:val="24"/>
        </w:rPr>
        <w:t xml:space="preserve"> do</w:t>
      </w:r>
      <w:r>
        <w:rPr>
          <w:rFonts w:ascii="Arial" w:hAnsi="Arial" w:cs="Arial"/>
          <w:bCs/>
          <w:iCs/>
          <w:sz w:val="24"/>
          <w:szCs w:val="24"/>
        </w:rPr>
        <w:t>s</w:t>
      </w:r>
      <w:r w:rsidRPr="00C10088">
        <w:rPr>
          <w:rFonts w:ascii="Arial" w:hAnsi="Arial" w:cs="Arial"/>
          <w:bCs/>
          <w:iCs/>
          <w:sz w:val="24"/>
          <w:szCs w:val="24"/>
        </w:rPr>
        <w:t xml:space="preserve"> vereador</w:t>
      </w:r>
      <w:r>
        <w:rPr>
          <w:rFonts w:ascii="Arial" w:hAnsi="Arial" w:cs="Arial"/>
          <w:bCs/>
          <w:iCs/>
          <w:sz w:val="24"/>
          <w:szCs w:val="24"/>
        </w:rPr>
        <w:t>es Alysson Enfermeiro e Fernando Linhares</w:t>
      </w:r>
      <w:r w:rsidRPr="00C10088">
        <w:rPr>
          <w:rFonts w:ascii="Arial" w:hAnsi="Arial" w:cs="Arial"/>
          <w:bCs/>
          <w:iCs/>
          <w:sz w:val="24"/>
          <w:szCs w:val="24"/>
        </w:rPr>
        <w:t>, Moção de Pesar pelo falecimento do senhor Ad</w:t>
      </w:r>
      <w:r w:rsidR="008975CC">
        <w:rPr>
          <w:rFonts w:ascii="Arial" w:hAnsi="Arial" w:cs="Arial"/>
          <w:bCs/>
          <w:iCs/>
          <w:sz w:val="24"/>
          <w:szCs w:val="24"/>
        </w:rPr>
        <w:t>ilson Silva Vieira</w:t>
      </w:r>
      <w:r w:rsidRPr="00C10088">
        <w:rPr>
          <w:rFonts w:ascii="Arial" w:hAnsi="Arial" w:cs="Arial"/>
          <w:bCs/>
          <w:iCs/>
          <w:sz w:val="24"/>
          <w:szCs w:val="24"/>
        </w:rPr>
        <w:t>, ocorrido em 0</w:t>
      </w:r>
      <w:r w:rsidR="008975CC">
        <w:rPr>
          <w:rFonts w:ascii="Arial" w:hAnsi="Arial" w:cs="Arial"/>
          <w:bCs/>
          <w:iCs/>
          <w:sz w:val="24"/>
          <w:szCs w:val="24"/>
        </w:rPr>
        <w:t>3</w:t>
      </w:r>
      <w:r w:rsidRPr="00C10088">
        <w:rPr>
          <w:rFonts w:ascii="Arial" w:hAnsi="Arial" w:cs="Arial"/>
          <w:bCs/>
          <w:iCs/>
          <w:sz w:val="24"/>
          <w:szCs w:val="24"/>
        </w:rPr>
        <w:t xml:space="preserve"> de março</w:t>
      </w:r>
      <w:r w:rsidRPr="00C10088">
        <w:rPr>
          <w:rFonts w:ascii="Arial" w:hAnsi="Arial" w:cs="Arial"/>
          <w:bCs/>
          <w:sz w:val="24"/>
          <w:szCs w:val="24"/>
        </w:rPr>
        <w:t>;</w:t>
      </w:r>
    </w:p>
    <w:p w14:paraId="125EF97D" w14:textId="77777777" w:rsidR="00C10088" w:rsidRPr="00C10088" w:rsidRDefault="00C10088" w:rsidP="00C10088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29E380A7" w14:textId="6B7224AF" w:rsidR="00084772" w:rsidRPr="00C10088" w:rsidRDefault="00B7306A" w:rsidP="00603E6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C10088">
        <w:rPr>
          <w:rFonts w:ascii="Arial" w:hAnsi="Arial" w:cs="Arial"/>
          <w:bCs/>
          <w:iCs/>
          <w:sz w:val="24"/>
          <w:szCs w:val="24"/>
        </w:rPr>
        <w:t xml:space="preserve">- </w:t>
      </w:r>
      <w:r w:rsidR="00084772" w:rsidRPr="00C10088">
        <w:rPr>
          <w:rFonts w:ascii="Arial" w:hAnsi="Arial" w:cs="Arial"/>
          <w:bCs/>
          <w:iCs/>
          <w:sz w:val="24"/>
          <w:szCs w:val="24"/>
        </w:rPr>
        <w:t>n</w:t>
      </w:r>
      <w:r w:rsidR="00084772" w:rsidRPr="00C10088">
        <w:rPr>
          <w:rFonts w:ascii="Arial" w:hAnsi="Arial" w:cs="Arial"/>
          <w:bCs/>
          <w:sz w:val="24"/>
          <w:szCs w:val="24"/>
        </w:rPr>
        <w:t>°</w:t>
      </w:r>
      <w:r w:rsidR="0020738B" w:rsidRPr="00C10088">
        <w:rPr>
          <w:rFonts w:ascii="Arial" w:hAnsi="Arial" w:cs="Arial"/>
          <w:bCs/>
          <w:sz w:val="24"/>
          <w:szCs w:val="24"/>
        </w:rPr>
        <w:t xml:space="preserve"> 31,</w:t>
      </w:r>
      <w:r w:rsidRPr="00C10088">
        <w:rPr>
          <w:rFonts w:ascii="Arial" w:hAnsi="Arial" w:cs="Arial"/>
          <w:bCs/>
          <w:iCs/>
          <w:sz w:val="24"/>
          <w:szCs w:val="24"/>
        </w:rPr>
        <w:t xml:space="preserve"> </w:t>
      </w:r>
      <w:r w:rsidR="00084772" w:rsidRPr="00C10088">
        <w:rPr>
          <w:rFonts w:ascii="Arial" w:hAnsi="Arial" w:cs="Arial"/>
          <w:bCs/>
          <w:iCs/>
          <w:sz w:val="24"/>
          <w:szCs w:val="24"/>
        </w:rPr>
        <w:t>do vereador</w:t>
      </w:r>
      <w:r w:rsidRPr="00C10088">
        <w:rPr>
          <w:rFonts w:ascii="Arial" w:hAnsi="Arial" w:cs="Arial"/>
          <w:bCs/>
          <w:iCs/>
          <w:sz w:val="24"/>
          <w:szCs w:val="24"/>
        </w:rPr>
        <w:t xml:space="preserve"> Revetrie</w:t>
      </w:r>
      <w:r w:rsidR="007758F1">
        <w:rPr>
          <w:rFonts w:ascii="Arial" w:hAnsi="Arial" w:cs="Arial"/>
          <w:bCs/>
          <w:iCs/>
          <w:sz w:val="24"/>
          <w:szCs w:val="24"/>
        </w:rPr>
        <w:t xml:space="preserve"> Teixeira</w:t>
      </w:r>
      <w:r w:rsidRPr="00C10088">
        <w:rPr>
          <w:rFonts w:ascii="Arial" w:hAnsi="Arial" w:cs="Arial"/>
          <w:bCs/>
          <w:iCs/>
          <w:sz w:val="24"/>
          <w:szCs w:val="24"/>
        </w:rPr>
        <w:t>, Moção de Pesar pelo falecimento d</w:t>
      </w:r>
      <w:r w:rsidR="0020738B" w:rsidRPr="00C10088">
        <w:rPr>
          <w:rFonts w:ascii="Arial" w:hAnsi="Arial" w:cs="Arial"/>
          <w:bCs/>
          <w:iCs/>
          <w:sz w:val="24"/>
          <w:szCs w:val="24"/>
        </w:rPr>
        <w:t xml:space="preserve">o senhor Adão Campos </w:t>
      </w:r>
      <w:r w:rsidR="00C10088" w:rsidRPr="00C10088">
        <w:rPr>
          <w:rFonts w:ascii="Arial" w:hAnsi="Arial" w:cs="Arial"/>
          <w:bCs/>
          <w:iCs/>
          <w:sz w:val="24"/>
          <w:szCs w:val="24"/>
        </w:rPr>
        <w:t>Gonçalves</w:t>
      </w:r>
      <w:r w:rsidR="0020738B" w:rsidRPr="00C10088">
        <w:rPr>
          <w:rFonts w:ascii="Arial" w:hAnsi="Arial" w:cs="Arial"/>
          <w:bCs/>
          <w:iCs/>
          <w:sz w:val="24"/>
          <w:szCs w:val="24"/>
        </w:rPr>
        <w:t>, ocorrido em 08 de março</w:t>
      </w:r>
      <w:r w:rsidR="00084772" w:rsidRPr="00C10088">
        <w:rPr>
          <w:rFonts w:ascii="Arial" w:hAnsi="Arial" w:cs="Arial"/>
          <w:bCs/>
          <w:sz w:val="24"/>
          <w:szCs w:val="24"/>
        </w:rPr>
        <w:t>;</w:t>
      </w:r>
    </w:p>
    <w:p w14:paraId="175ACC47" w14:textId="77777777" w:rsidR="00C4305F" w:rsidRPr="00C10088" w:rsidRDefault="00C4305F" w:rsidP="00603E6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D6D298B" w14:textId="77777777" w:rsidR="009877FC" w:rsidRPr="009877FC" w:rsidRDefault="009877FC" w:rsidP="00136F1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38D0403" w14:textId="77777777" w:rsidR="00DD5CCF" w:rsidRDefault="00B670BB" w:rsidP="00DD5CCF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603E6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 - VOTAÇÃO DE ANTEPROJETOS:</w:t>
      </w:r>
    </w:p>
    <w:p w14:paraId="3DB39146" w14:textId="77777777" w:rsidR="00DD5CCF" w:rsidRPr="00DD5CCF" w:rsidRDefault="00DD5CCF" w:rsidP="00DD5CCF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1CEB9B34" w14:textId="03DFD9CF" w:rsidR="00DD5CCF" w:rsidRPr="00F2192A" w:rsidRDefault="00DD5CCF" w:rsidP="00DD5CCF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F2192A">
        <w:rPr>
          <w:rFonts w:ascii="Arial" w:hAnsi="Arial" w:cs="Arial"/>
          <w:sz w:val="24"/>
          <w:szCs w:val="24"/>
          <w:u w:val="single"/>
        </w:rPr>
        <w:t>ANTEPROJETO DE LEI Nº 02/2025</w:t>
      </w:r>
      <w:r w:rsidRPr="00F2192A">
        <w:rPr>
          <w:rFonts w:ascii="Arial" w:hAnsi="Arial" w:cs="Arial"/>
          <w:sz w:val="24"/>
          <w:szCs w:val="24"/>
        </w:rPr>
        <w:t xml:space="preserve">, de iniciativa do vereador Vanderlei Cardoso Miranda, que Fixa piso salarial dos profissionais de Engenharia, Economista e dá outras providências.   </w:t>
      </w:r>
    </w:p>
    <w:p w14:paraId="7894FA7A" w14:textId="545ACA74" w:rsidR="004D0B90" w:rsidRPr="00F2192A" w:rsidRDefault="004D0B90" w:rsidP="00EF528D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00C5D81B" w14:textId="211119C6" w:rsidR="00B670BB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432B4FF2" w14:textId="6FA6D77E" w:rsidR="00EF528D" w:rsidRPr="00EF528D" w:rsidRDefault="00EF528D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6EA60225" w14:textId="6D31A32B" w:rsidR="00EF528D" w:rsidRPr="00EF528D" w:rsidRDefault="00EF528D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EF52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bookmarkStart w:id="7" w:name="_Hlk192601926"/>
      <w:r w:rsidR="00825F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ão há.</w:t>
      </w:r>
      <w:r w:rsidR="00A10B8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</w:p>
    <w:p w14:paraId="41002D2B" w14:textId="2AABE5F8" w:rsidR="00B670BB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bookmarkEnd w:id="7"/>
    <w:p w14:paraId="1FA22C18" w14:textId="2B8255C2" w:rsidR="003835B6" w:rsidRDefault="003835B6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124FDC8" w14:textId="7A39F15B" w:rsidR="00BD75A0" w:rsidRDefault="00B670BB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  <w:r w:rsidR="00C11DB3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</w:p>
    <w:p w14:paraId="1BED2998" w14:textId="77777777" w:rsidR="008420A8" w:rsidRPr="008420A8" w:rsidRDefault="008420A8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3F68591B" w14:textId="63BFDABD" w:rsidR="003B7C49" w:rsidRPr="003673DF" w:rsidRDefault="008420A8" w:rsidP="00412C51">
      <w:pPr>
        <w:spacing w:after="0" w:line="276" w:lineRule="auto"/>
        <w:ind w:left="-850" w:hanging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nº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117, do vereador Leles Pontes, indicando asfaltamento em toda extensão da rua Alvinópolis, no bairro de Lourdes;</w:t>
      </w:r>
      <w:r w:rsidR="007C2F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73DF" w:rsidRPr="003673DF">
        <w:rPr>
          <w:rFonts w:ascii="Arial" w:hAnsi="Arial" w:cs="Arial"/>
          <w:b/>
          <w:color w:val="000000" w:themeColor="text1"/>
          <w:sz w:val="24"/>
          <w:szCs w:val="24"/>
        </w:rPr>
        <w:t>(CONTÉM MATÉRIA SEMELHANTE DE INICIATIVA DO VEREADOR VANDERLEI MIRANDA)</w:t>
      </w:r>
    </w:p>
    <w:p w14:paraId="67B67CD2" w14:textId="77777777" w:rsidR="00412C51" w:rsidRPr="00942FE9" w:rsidRDefault="00412C51" w:rsidP="00412C51">
      <w:pPr>
        <w:spacing w:after="0" w:line="276" w:lineRule="auto"/>
        <w:ind w:left="-850" w:hanging="1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670620E6" w14:textId="77777777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03, do vereador Sinval Jacinto Dias, indicando instalação de academia ao ar livre e parquinho infantil na praça da rua Vinte e Dois, entre os números 45 e 63, bairro Vila Tanque; </w:t>
      </w:r>
    </w:p>
    <w:p w14:paraId="7128F9DC" w14:textId="77777777" w:rsidR="00696AF8" w:rsidRPr="00D5077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C0652C0" w14:textId="77777777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04, do vereador Sinval Jacinto Dias, indicando que sejam avaliadas as possibilidades de aumentar o número de horários de atendimento da linha 141 aos domingos;</w:t>
      </w:r>
    </w:p>
    <w:p w14:paraId="29A163E5" w14:textId="77777777" w:rsidR="00696AF8" w:rsidRPr="007B36BB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F82215B" w14:textId="77777777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05, do vereador Sinval Jacinto Dias, indicando limpeza e capina na rua Gazânia, bairro Campos Elíseos;</w:t>
      </w:r>
    </w:p>
    <w:p w14:paraId="2E467FBE" w14:textId="77777777" w:rsidR="00696AF8" w:rsidRPr="007B36BB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7B36BB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619F7423" w14:textId="77777777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06, do vereador Sinval Jacinto Dias, indicando limpeza e capina na praça localizada entre as ruas Trinta e Dois e Trinta e Três, no bairro Areia Preta;</w:t>
      </w:r>
    </w:p>
    <w:p w14:paraId="3D3753EF" w14:textId="77777777" w:rsidR="00696AF8" w:rsidRPr="00B80C1C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E9BBCE9" w14:textId="78EC2165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07, do vereador Vanderlei Miranda, indicando melhorias no calçamento da estrada do Recanto do Sabino, bairro Serra do Egito;</w:t>
      </w:r>
    </w:p>
    <w:p w14:paraId="07AAFC42" w14:textId="77777777" w:rsidR="00696AF8" w:rsidRPr="006E6421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59C19A3" w14:textId="77777777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08, do vereador Vanderlei Miranda, indicando asfaltamento em toda extensão da rua Manaus, bairro Baú;</w:t>
      </w:r>
    </w:p>
    <w:p w14:paraId="10905BC2" w14:textId="77777777" w:rsidR="00696AF8" w:rsidRPr="006B2DF3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D1CD747" w14:textId="77777777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09, do vereador Vanderlei Miranda, indicando implantação de uma rotatória na avenida Armando Fajardo, próximo à Academia Pratique, entre as ruas Bom Pastor e Florália, bairro Loanda;</w:t>
      </w:r>
    </w:p>
    <w:p w14:paraId="267B824E" w14:textId="77777777" w:rsidR="00696AF8" w:rsidRPr="006406C7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B42B70F" w14:textId="77777777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10, do vereador Thiago Titó, indicando asfaltamento da rua São Tomaz de Aquino, Bairro Ernestina Graciana;</w:t>
      </w:r>
    </w:p>
    <w:p w14:paraId="7975BAA6" w14:textId="77777777" w:rsidR="00696AF8" w:rsidRPr="000627CB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0627CB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34866A6A" w14:textId="77777777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11, do vereador Thiago Titó, indicando asfaltamento no final da rua Viçosa, Bairro Belmonte;</w:t>
      </w:r>
    </w:p>
    <w:p w14:paraId="23AD44F1" w14:textId="77777777" w:rsidR="00696AF8" w:rsidRPr="00D9377C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93AA29F" w14:textId="77777777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12, do vereador Thiago Titó, indicando asfaltamento da rua Piauí, Bairro Satélite;</w:t>
      </w:r>
    </w:p>
    <w:p w14:paraId="697D9C21" w14:textId="77777777" w:rsidR="00696AF8" w:rsidRPr="00D9377C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D9377C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12DB8D2F" w14:textId="77777777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13, do vereador Thiago Titó, indicando instalação de um braço de luminária na rua José Sérgio, em frente ao número 221, no bairro São Geraldo/Lucília;</w:t>
      </w:r>
    </w:p>
    <w:p w14:paraId="0BC40CD5" w14:textId="77777777" w:rsidR="00696AF8" w:rsidRPr="00D9377C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D9377C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7B2D092A" w14:textId="77777777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14, do vereador Thiago Titó, indicando asfaltamento da rua São João, bairro Rosário;</w:t>
      </w:r>
    </w:p>
    <w:p w14:paraId="09C57C88" w14:textId="77777777" w:rsidR="00696AF8" w:rsidRPr="006D1787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8473303" w14:textId="77777777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15, do vereador Carlinhos Bicalho, indicando reforma no vestiário localizado no Campo do bairro Estrela D’alva;</w:t>
      </w:r>
    </w:p>
    <w:p w14:paraId="5E7CF07A" w14:textId="77777777" w:rsidR="00696AF8" w:rsidRPr="006D1787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6D1787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7A2251DB" w14:textId="0572EEBC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16, do vereador Carlinhos Bicalho, indicando limpeza e manutenção do abrigo do ponto de ônibus, na avenida Getúlio Vargas, próximo ao número 7400, bairro Santa B</w:t>
      </w:r>
      <w:r w:rsidR="00817ADB">
        <w:rPr>
          <w:rFonts w:ascii="Arial" w:hAnsi="Arial" w:cs="Arial"/>
          <w:bCs/>
          <w:color w:val="000000" w:themeColor="text1"/>
          <w:sz w:val="24"/>
          <w:szCs w:val="24"/>
        </w:rPr>
        <w:t>á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rbara;</w:t>
      </w:r>
    </w:p>
    <w:p w14:paraId="11AB4116" w14:textId="77777777" w:rsidR="00696AF8" w:rsidRPr="006D1787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1ECACA6" w14:textId="77777777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17, do vereador Carlinhos Bicalho, indicando asfaltamento na rua Hibisco, bairro Recanto Paraíso; </w:t>
      </w:r>
    </w:p>
    <w:p w14:paraId="1FA85D55" w14:textId="77777777" w:rsidR="00696AF8" w:rsidRPr="006D1787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91157A1" w14:textId="77777777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18, do vereador Carlinhos Bicalho, indicando melhorias no calçamento da rua Maria Antônia Cota, bairro JK;</w:t>
      </w:r>
    </w:p>
    <w:p w14:paraId="495B757C" w14:textId="77777777" w:rsidR="00696AF8" w:rsidRPr="006D1787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6D1787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54B6E026" w14:textId="25A536D6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19, do vereador Carlinhos Bicalho, indicando asfaltamento na rua Eta, bairro Nova Cachoeirinha;</w:t>
      </w:r>
    </w:p>
    <w:p w14:paraId="06C2044D" w14:textId="77777777" w:rsidR="00696AF8" w:rsidRPr="006D1787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C2BA010" w14:textId="77777777" w:rsidR="00696AF8" w:rsidRPr="00064A6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064A68">
        <w:rPr>
          <w:rFonts w:ascii="Arial" w:hAnsi="Arial" w:cs="Arial"/>
          <w:bCs/>
          <w:sz w:val="24"/>
          <w:szCs w:val="24"/>
        </w:rPr>
        <w:t>- n° 220, da vereadora Maria do Sagrado, indicando a colocação de lixeira móvel, prática e de fácil movimentação na praça da Igreja Matriz Nossa Senhora da Conceição;</w:t>
      </w:r>
    </w:p>
    <w:p w14:paraId="10A87875" w14:textId="77777777" w:rsidR="00696AF8" w:rsidRPr="00A47DE4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A21D089" w14:textId="4E357B6B" w:rsidR="00696AF8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- n° 221, do vereador Zuza do Socorro, indicando a realização de um estudo de viabilidade técnica para implementação da Tarifa Social em todas as linhas de ônibus coletivo durante os finais de semana, a partir do meio-dia de sábado;</w:t>
      </w:r>
    </w:p>
    <w:p w14:paraId="6E49DBCD" w14:textId="77777777" w:rsidR="00696AF8" w:rsidRPr="00A47DE4" w:rsidRDefault="00696AF8" w:rsidP="00696AF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A47DE4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228244FB" w14:textId="77777777" w:rsidR="00696AF8" w:rsidRDefault="00696AF8" w:rsidP="00696AF8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22, do vereador Zuza do Socorro, indicando limpeza urgente da praça localizada em frente ao Supermercado Fraga, no bairro Cruzeiro Celeste;</w:t>
      </w:r>
    </w:p>
    <w:p w14:paraId="7A9D0E3F" w14:textId="77777777" w:rsidR="00696AF8" w:rsidRPr="00A47DE4" w:rsidRDefault="00696AF8" w:rsidP="00696AF8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6388882" w14:textId="77777777" w:rsidR="00696AF8" w:rsidRDefault="00696AF8" w:rsidP="00696AF8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23, do vereador Zuza do Socorro, indicando alteamento do Poço de Visita (PV) em frente à Igreja Católica e limpeza geral na rua Raimundo Corrêa, localizada na lateral da Igreja no bairro Loanda;</w:t>
      </w:r>
    </w:p>
    <w:p w14:paraId="71D9ECB8" w14:textId="77777777" w:rsidR="00696AF8" w:rsidRPr="00A47DE4" w:rsidRDefault="00696AF8" w:rsidP="00696AF8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05B34AC" w14:textId="77777777" w:rsidR="00696AF8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24, do vereador Zuza do Socorro, indicando retirada de lixo acumulado na rua Boa Vista, ao lado do número 222, no bairro Loanda;</w:t>
      </w:r>
    </w:p>
    <w:p w14:paraId="56007EA1" w14:textId="77777777" w:rsidR="00696AF8" w:rsidRPr="00940485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940485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6C06BFA7" w14:textId="77777777" w:rsidR="00696AF8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25, do vereador Fernando Linhares, indicando construção de muro de contenção na rua Tapajós em frente ao nº 613, Bairro Centro Industrial;</w:t>
      </w:r>
    </w:p>
    <w:p w14:paraId="59F3495A" w14:textId="77777777" w:rsidR="00696AF8" w:rsidRPr="00D82A61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551D9E2" w14:textId="77777777" w:rsidR="00696AF8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26, do vereador Fernando Linhares, indicando retirada de entulhos na rua Nova Lima, em frente ao nº 250, bairro Lucília;</w:t>
      </w:r>
    </w:p>
    <w:p w14:paraId="1020AB4A" w14:textId="77777777" w:rsidR="00696AF8" w:rsidRPr="006B5569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057F6D8" w14:textId="77777777" w:rsidR="00696AF8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045690">
        <w:rPr>
          <w:rFonts w:ascii="Arial" w:hAnsi="Arial" w:cs="Arial"/>
          <w:bCs/>
          <w:sz w:val="24"/>
          <w:szCs w:val="24"/>
        </w:rPr>
        <w:t xml:space="preserve"> - n° 227, do vereador Fernando Linhares, indicando pintura de faixa de pedestre em frente o ponto de ônibus, localizado próximo ao n°1.000 e placas de sinalização em toda extensão da avenida Santa Cruz, bairro Santa Cruz;</w:t>
      </w:r>
    </w:p>
    <w:p w14:paraId="59A5A8D0" w14:textId="77777777" w:rsidR="00696AF8" w:rsidRPr="00A1009D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34A266D" w14:textId="77777777" w:rsidR="00696AF8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28, do vereador Alysson Enfermeiro, indicando instalação de academia ao “ar livre” na avenida Vereador João Braga, bairro Jacuí.</w:t>
      </w:r>
    </w:p>
    <w:p w14:paraId="0EB10EE6" w14:textId="77777777" w:rsidR="00696AF8" w:rsidRPr="006B5569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995453A" w14:textId="77777777" w:rsidR="00696AF8" w:rsidRPr="00CD4A97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D4A97">
        <w:rPr>
          <w:rFonts w:ascii="Arial" w:hAnsi="Arial" w:cs="Arial"/>
          <w:bCs/>
          <w:sz w:val="24"/>
          <w:szCs w:val="24"/>
        </w:rPr>
        <w:t>- n° 229, do vereador Belmar Diniz, indicando serviços da operação “tapa-buracos” em toda extensão das ruas Luciano Madureira da Fonseca e Maria da Conceição Carvalho, bairro Paineiras;</w:t>
      </w:r>
    </w:p>
    <w:p w14:paraId="2E8D9A56" w14:textId="77777777" w:rsidR="00696AF8" w:rsidRPr="00CD4A97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  <w:r w:rsidRPr="00CD4A97">
        <w:rPr>
          <w:rFonts w:ascii="Arial" w:hAnsi="Arial" w:cs="Arial"/>
          <w:bCs/>
          <w:sz w:val="10"/>
          <w:szCs w:val="10"/>
        </w:rPr>
        <w:t xml:space="preserve"> </w:t>
      </w:r>
    </w:p>
    <w:p w14:paraId="0966AE09" w14:textId="77777777" w:rsidR="00696AF8" w:rsidRPr="00CD4A97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D4A97">
        <w:rPr>
          <w:rFonts w:ascii="Arial" w:hAnsi="Arial" w:cs="Arial"/>
          <w:bCs/>
          <w:sz w:val="24"/>
          <w:szCs w:val="24"/>
        </w:rPr>
        <w:t>- n° 230, do vereador Belmar Diniz, indicando capina, limpeza e manutenção geral, em toda extensão da Praça Chico Mendes e na quadra ao lado, bairro República;</w:t>
      </w:r>
    </w:p>
    <w:p w14:paraId="432F4C1D" w14:textId="77777777" w:rsidR="00696AF8" w:rsidRPr="00CD4A97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0887BAE6" w14:textId="353C200A" w:rsidR="00696AF8" w:rsidRPr="00CD4A97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D4A97">
        <w:rPr>
          <w:rFonts w:ascii="Arial" w:hAnsi="Arial" w:cs="Arial"/>
          <w:bCs/>
          <w:sz w:val="24"/>
          <w:szCs w:val="24"/>
        </w:rPr>
        <w:t>- n° 231, do vereador Belmar Diniz, indicando asfaltamento na ruas Cometa e Colina, nos trechos adjacente</w:t>
      </w:r>
      <w:r w:rsidR="00C5705B">
        <w:rPr>
          <w:rFonts w:ascii="Arial" w:hAnsi="Arial" w:cs="Arial"/>
          <w:bCs/>
          <w:sz w:val="24"/>
          <w:szCs w:val="24"/>
        </w:rPr>
        <w:t>s</w:t>
      </w:r>
      <w:r w:rsidRPr="00CD4A97">
        <w:rPr>
          <w:rFonts w:ascii="Arial" w:hAnsi="Arial" w:cs="Arial"/>
          <w:bCs/>
          <w:sz w:val="24"/>
          <w:szCs w:val="24"/>
        </w:rPr>
        <w:t xml:space="preserve"> à Pedreira Um Valemix LTDA, bairro Sion;</w:t>
      </w:r>
    </w:p>
    <w:p w14:paraId="5A19AC2C" w14:textId="77777777" w:rsidR="00696AF8" w:rsidRPr="00CD4A97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25EEEAAE" w14:textId="687A63CB" w:rsidR="00696AF8" w:rsidRPr="00CD4A97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D4A97">
        <w:rPr>
          <w:rFonts w:ascii="Arial" w:hAnsi="Arial" w:cs="Arial"/>
          <w:bCs/>
          <w:sz w:val="24"/>
          <w:szCs w:val="24"/>
        </w:rPr>
        <w:t xml:space="preserve">- n° 232, do vereador Belmar Diniz, indicando capina, limpeza e manutenção geral, em toda extensão da rua Dr. Antônio </w:t>
      </w:r>
      <w:r w:rsidR="0053248A" w:rsidRPr="00CD4A97">
        <w:rPr>
          <w:rFonts w:ascii="Arial" w:hAnsi="Arial" w:cs="Arial"/>
          <w:bCs/>
          <w:sz w:val="24"/>
          <w:szCs w:val="24"/>
        </w:rPr>
        <w:t>Mascarenhas, bairro</w:t>
      </w:r>
      <w:r w:rsidRPr="00CD4A97">
        <w:rPr>
          <w:rFonts w:ascii="Arial" w:hAnsi="Arial" w:cs="Arial"/>
          <w:bCs/>
          <w:sz w:val="24"/>
          <w:szCs w:val="24"/>
        </w:rPr>
        <w:t xml:space="preserve"> Novo Horizonte;</w:t>
      </w:r>
    </w:p>
    <w:p w14:paraId="59ADCEC1" w14:textId="77777777" w:rsidR="00696AF8" w:rsidRPr="00CD4A97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7BE1AF21" w14:textId="77777777" w:rsidR="00696AF8" w:rsidRPr="00CD4A97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D4A97">
        <w:rPr>
          <w:rFonts w:ascii="Arial" w:hAnsi="Arial" w:cs="Arial"/>
          <w:bCs/>
          <w:sz w:val="24"/>
          <w:szCs w:val="24"/>
        </w:rPr>
        <w:t>- n° 233, do vereador Belmar Diniz, indicando asfaltamento em toda extensão das ruas Almenara e Janaúba, localizadas no bairro Loanda;</w:t>
      </w:r>
    </w:p>
    <w:p w14:paraId="1C089035" w14:textId="77777777" w:rsidR="00696AF8" w:rsidRPr="002F0B31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0F91079D" w14:textId="77777777" w:rsidR="00696AF8" w:rsidRDefault="00696AF8" w:rsidP="00151A3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34, do vereador Alysson Enfermeiro, indicando redutor de velocidade antes da curva da mercearia João Ferreira, bem como construção de passeio no início da avenida vereador João Braga até o final da avenida, bairro Jacuí;</w:t>
      </w:r>
    </w:p>
    <w:p w14:paraId="49DDDB04" w14:textId="77777777" w:rsidR="00696AF8" w:rsidRPr="00A1009D" w:rsidRDefault="00696AF8" w:rsidP="00C5705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F27FF25" w14:textId="77777777" w:rsidR="00696AF8" w:rsidRDefault="00696AF8" w:rsidP="00C5705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35, do vereador Alysson Enfermeiro, indicando instalação de rede pluvial, manutenção e limpeza das bocas de lobo na rua Ametista, bairro Jacuí;</w:t>
      </w:r>
    </w:p>
    <w:p w14:paraId="1C740E5A" w14:textId="77777777" w:rsidR="00696AF8" w:rsidRPr="00A1009D" w:rsidRDefault="00696AF8" w:rsidP="00C5705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B57595B" w14:textId="77777777" w:rsidR="00696AF8" w:rsidRDefault="00696AF8" w:rsidP="00C5705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36, do vereador Alysson Enfermeiro, indicando instalação de corrimão na escada que interliga a rua Tocantins com a rua Beira Rio, bairro Centro Industrial; </w:t>
      </w:r>
    </w:p>
    <w:p w14:paraId="510BB68C" w14:textId="77777777" w:rsidR="00696AF8" w:rsidRPr="00A1009D" w:rsidRDefault="00696AF8" w:rsidP="00C5705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967056E" w14:textId="77777777" w:rsidR="00696AF8" w:rsidRDefault="00696AF8" w:rsidP="00C5705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37, do vereador Alysson Enfermeiro, indicando limpeza geral em toda extensão da rua Equador, bairro Teresópolis;</w:t>
      </w:r>
    </w:p>
    <w:p w14:paraId="10482E5F" w14:textId="77777777" w:rsidR="00696AF8" w:rsidRPr="00A1009D" w:rsidRDefault="00696AF8" w:rsidP="00696AF8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C27AB15" w14:textId="77777777" w:rsidR="00696AF8" w:rsidRDefault="00696AF8" w:rsidP="00696AF8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38, do vereador Alysson Enfermeiro, indicando sinalização “olho de gato” e pintura de quebra-molas em frente ao Bar “Aqui no Mato”, avenida Vereador João Braga, bairro Jacuí;</w:t>
      </w:r>
    </w:p>
    <w:p w14:paraId="58B0E56A" w14:textId="77777777" w:rsidR="000C7670" w:rsidRDefault="000C7670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439DCA42" w14:textId="2A7EAC9E" w:rsidR="00B670BB" w:rsidRPr="0096064F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17653061" w14:textId="77777777" w:rsidR="00B670BB" w:rsidRPr="006E785C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C77F76A" w14:textId="4EFE20D8" w:rsidR="00EF528D" w:rsidRPr="0096064F" w:rsidRDefault="00384697" w:rsidP="00F2519D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  <w:r w:rsidRPr="00481080">
        <w:rPr>
          <w:rFonts w:ascii="Arial" w:hAnsi="Arial" w:cs="Arial"/>
          <w:bCs/>
          <w:iCs/>
          <w:sz w:val="24"/>
          <w:szCs w:val="24"/>
        </w:rPr>
        <w:t xml:space="preserve">- </w:t>
      </w:r>
      <w:r w:rsidR="00F2519D">
        <w:rPr>
          <w:rFonts w:ascii="Arial" w:hAnsi="Arial" w:cs="Arial"/>
          <w:bCs/>
          <w:iCs/>
          <w:sz w:val="24"/>
          <w:szCs w:val="24"/>
        </w:rPr>
        <w:t>Não há.</w:t>
      </w:r>
    </w:p>
    <w:p w14:paraId="665FE646" w14:textId="77777777" w:rsidR="002877DA" w:rsidRDefault="002877DA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2A265F7F" w14:textId="3831B7AB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8" w:name="_Hlk161822287"/>
      <w:bookmarkStart w:id="9" w:name="_Hlk159402871"/>
    </w:p>
    <w:p w14:paraId="1D2A4BE1" w14:textId="77777777" w:rsidR="00B670BB" w:rsidRPr="002F3491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884F051" w14:textId="374D3582" w:rsidR="001871D2" w:rsidRDefault="00DA3314" w:rsidP="00223C0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F528D">
        <w:rPr>
          <w:rFonts w:ascii="Arial" w:hAnsi="Arial" w:cs="Arial"/>
          <w:sz w:val="24"/>
          <w:szCs w:val="24"/>
        </w:rPr>
        <w:t xml:space="preserve">- </w:t>
      </w:r>
      <w:r w:rsidR="0018605D">
        <w:rPr>
          <w:rFonts w:ascii="Arial" w:hAnsi="Arial" w:cs="Arial"/>
          <w:sz w:val="24"/>
          <w:szCs w:val="24"/>
        </w:rPr>
        <w:t xml:space="preserve"> AMA – ASSOCIAÇÃO </w:t>
      </w:r>
      <w:bookmarkStart w:id="10" w:name="_GoBack"/>
      <w:bookmarkEnd w:id="10"/>
      <w:r w:rsidR="0018605D">
        <w:rPr>
          <w:rFonts w:ascii="Arial" w:hAnsi="Arial" w:cs="Arial"/>
          <w:sz w:val="24"/>
          <w:szCs w:val="24"/>
        </w:rPr>
        <w:t>MULHERES EM AÇÃO, represent</w:t>
      </w:r>
      <w:r w:rsidR="001871D2">
        <w:rPr>
          <w:rFonts w:ascii="Arial" w:hAnsi="Arial" w:cs="Arial"/>
          <w:sz w:val="24"/>
          <w:szCs w:val="24"/>
        </w:rPr>
        <w:t>a</w:t>
      </w:r>
      <w:r w:rsidR="0018605D">
        <w:rPr>
          <w:rFonts w:ascii="Arial" w:hAnsi="Arial" w:cs="Arial"/>
          <w:sz w:val="24"/>
          <w:szCs w:val="24"/>
        </w:rPr>
        <w:t xml:space="preserve">da pela </w:t>
      </w:r>
      <w:r w:rsidR="001871D2">
        <w:rPr>
          <w:rFonts w:ascii="Arial" w:hAnsi="Arial" w:cs="Arial"/>
          <w:sz w:val="24"/>
          <w:szCs w:val="24"/>
        </w:rPr>
        <w:t xml:space="preserve">Presidente Elivânia Felícia Braz. </w:t>
      </w:r>
    </w:p>
    <w:p w14:paraId="63E565FA" w14:textId="40223AC8" w:rsidR="00EC430E" w:rsidRPr="00EF528D" w:rsidRDefault="001871D2" w:rsidP="00223C0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785FB9">
        <w:rPr>
          <w:rFonts w:ascii="Arial" w:hAnsi="Arial" w:cs="Arial"/>
          <w:b/>
          <w:bCs/>
          <w:sz w:val="24"/>
          <w:szCs w:val="24"/>
        </w:rPr>
        <w:t>Assunto:</w:t>
      </w:r>
      <w:r>
        <w:rPr>
          <w:rFonts w:ascii="Arial" w:hAnsi="Arial" w:cs="Arial"/>
          <w:sz w:val="24"/>
          <w:szCs w:val="24"/>
        </w:rPr>
        <w:t xml:space="preserve"> </w:t>
      </w:r>
      <w:r w:rsidR="00785FB9">
        <w:rPr>
          <w:rFonts w:ascii="Arial" w:hAnsi="Arial" w:cs="Arial"/>
          <w:sz w:val="24"/>
          <w:szCs w:val="24"/>
        </w:rPr>
        <w:t xml:space="preserve">Homenagem ao Dia Internacional da Mulher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343DB6" w14:textId="003037BA" w:rsidR="0071216A" w:rsidRPr="00023A20" w:rsidRDefault="0071216A" w:rsidP="00223C0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bCs/>
          <w:sz w:val="16"/>
          <w:szCs w:val="16"/>
        </w:rPr>
      </w:pPr>
    </w:p>
    <w:p w14:paraId="730BD5CA" w14:textId="77777777" w:rsidR="00B670BB" w:rsidRPr="00223C02" w:rsidRDefault="00B670BB" w:rsidP="008C022A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281590B5" w14:textId="2BFC92DC" w:rsidR="00B670BB" w:rsidRPr="00D77135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  <w:r w:rsidR="00E2255B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(</w:t>
      </w:r>
      <w:r w:rsidR="00296694" w:rsidRPr="00296694">
        <w:rPr>
          <w:rFonts w:ascii="Arial" w:eastAsia="Times New Roman" w:hAnsi="Arial" w:cs="Arial"/>
          <w:b/>
          <w:i/>
          <w:sz w:val="24"/>
          <w:szCs w:val="24"/>
          <w:lang w:eastAsia="pt-BR"/>
        </w:rPr>
        <w:t>4</w:t>
      </w:r>
      <w:r w:rsidR="00A72EEB" w:rsidRPr="00296694">
        <w:rPr>
          <w:rFonts w:ascii="Arial" w:eastAsia="Times New Roman" w:hAnsi="Arial" w:cs="Arial"/>
          <w:b/>
          <w:i/>
          <w:sz w:val="24"/>
          <w:szCs w:val="24"/>
          <w:lang w:eastAsia="pt-BR"/>
        </w:rPr>
        <w:t>min</w:t>
      </w:r>
      <w:r w:rsidR="00C85AB9" w:rsidRPr="00296694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296694" w:rsidRPr="00296694">
        <w:rPr>
          <w:rFonts w:ascii="Arial" w:eastAsia="Times New Roman" w:hAnsi="Arial" w:cs="Arial"/>
          <w:b/>
          <w:i/>
          <w:sz w:val="24"/>
          <w:szCs w:val="24"/>
          <w:lang w:eastAsia="pt-BR"/>
        </w:rPr>
        <w:t>1</w:t>
      </w:r>
      <w:r w:rsidR="00C85AB9" w:rsidRPr="00296694">
        <w:rPr>
          <w:rFonts w:ascii="Arial" w:eastAsia="Times New Roman" w:hAnsi="Arial" w:cs="Arial"/>
          <w:b/>
          <w:i/>
          <w:sz w:val="24"/>
          <w:szCs w:val="24"/>
          <w:lang w:eastAsia="pt-BR"/>
        </w:rPr>
        <w:t>7seg</w:t>
      </w:r>
      <w:r w:rsidR="00FB1C35" w:rsidRPr="00296694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5E5D4000" w14:textId="77777777" w:rsidR="00B670BB" w:rsidRDefault="00B670BB" w:rsidP="000E27B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A133E92" w14:textId="0590555D" w:rsidR="002E3C2F" w:rsidRPr="002E3C2F" w:rsidRDefault="002E3C2F" w:rsidP="00536220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3C2F">
        <w:rPr>
          <w:rFonts w:ascii="Arial" w:eastAsia="Times New Roman" w:hAnsi="Arial" w:cs="Arial"/>
          <w:sz w:val="24"/>
          <w:szCs w:val="24"/>
          <w:lang w:eastAsia="pt-BR"/>
        </w:rPr>
        <w:t xml:space="preserve">- Sassá Misericórdia </w:t>
      </w:r>
      <w:r w:rsidR="001503C7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2E3C2F">
        <w:rPr>
          <w:rFonts w:ascii="Arial" w:eastAsia="Times New Roman" w:hAnsi="Arial" w:cs="Arial"/>
          <w:sz w:val="24"/>
          <w:szCs w:val="24"/>
          <w:lang w:eastAsia="pt-BR"/>
        </w:rPr>
        <w:t xml:space="preserve"> Cidadania</w:t>
      </w:r>
      <w:r w:rsidR="001503C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A7FF314" w14:textId="77777777" w:rsidR="002E3C2F" w:rsidRPr="001503C7" w:rsidRDefault="002E3C2F" w:rsidP="002E3C2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03C7">
        <w:rPr>
          <w:rFonts w:ascii="Arial" w:eastAsia="Times New Roman" w:hAnsi="Arial" w:cs="Arial"/>
          <w:sz w:val="24"/>
          <w:szCs w:val="24"/>
          <w:lang w:eastAsia="pt-BR"/>
        </w:rPr>
        <w:t xml:space="preserve">- Revetrie Teixeira – MDB; </w:t>
      </w:r>
    </w:p>
    <w:p w14:paraId="37B0EFA9" w14:textId="0D2776C7" w:rsidR="002E3C2F" w:rsidRDefault="002E3C2F" w:rsidP="00536220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03C7">
        <w:rPr>
          <w:rFonts w:ascii="Arial" w:eastAsia="Times New Roman" w:hAnsi="Arial" w:cs="Arial"/>
          <w:sz w:val="24"/>
          <w:szCs w:val="24"/>
          <w:lang w:eastAsia="pt-BR"/>
        </w:rPr>
        <w:t>- Belmar Diniz – PT;</w:t>
      </w:r>
    </w:p>
    <w:p w14:paraId="3E04674A" w14:textId="7D191D0F" w:rsidR="001503C7" w:rsidRPr="001503C7" w:rsidRDefault="001503C7" w:rsidP="00536220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Maria do Sagrado – PT;</w:t>
      </w:r>
    </w:p>
    <w:p w14:paraId="2763EA16" w14:textId="77777777" w:rsidR="00750C2F" w:rsidRPr="00750C2F" w:rsidRDefault="00750C2F" w:rsidP="00750C2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0C2F">
        <w:rPr>
          <w:rFonts w:ascii="Arial" w:eastAsia="Times New Roman" w:hAnsi="Arial" w:cs="Arial"/>
          <w:sz w:val="24"/>
          <w:szCs w:val="24"/>
          <w:lang w:eastAsia="pt-BR"/>
        </w:rPr>
        <w:t>- Vanderlei Cardoso Miranda – PODEMOS;</w:t>
      </w:r>
    </w:p>
    <w:p w14:paraId="5BCE401A" w14:textId="77777777" w:rsidR="00750C2F" w:rsidRPr="00750C2F" w:rsidRDefault="00750C2F" w:rsidP="00750C2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0C2F">
        <w:rPr>
          <w:rFonts w:ascii="Arial" w:eastAsia="Times New Roman" w:hAnsi="Arial" w:cs="Arial"/>
          <w:sz w:val="24"/>
          <w:szCs w:val="24"/>
          <w:lang w:eastAsia="pt-BR"/>
        </w:rPr>
        <w:t>- Bruno Cabeção – AVANTE;</w:t>
      </w:r>
    </w:p>
    <w:p w14:paraId="221F52AA" w14:textId="77777777" w:rsidR="00750C2F" w:rsidRPr="00430191" w:rsidRDefault="00750C2F" w:rsidP="00750C2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30191">
        <w:rPr>
          <w:rFonts w:ascii="Arial" w:eastAsia="Times New Roman" w:hAnsi="Arial" w:cs="Arial"/>
          <w:sz w:val="24"/>
          <w:szCs w:val="24"/>
          <w:lang w:eastAsia="pt-BR"/>
        </w:rPr>
        <w:t>- Leles Pontes - REPUBLICANOS;</w:t>
      </w:r>
    </w:p>
    <w:p w14:paraId="20AB6420" w14:textId="5B165581" w:rsidR="00430191" w:rsidRDefault="00430191" w:rsidP="00430191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30191">
        <w:rPr>
          <w:rFonts w:ascii="Arial" w:eastAsia="Times New Roman" w:hAnsi="Arial" w:cs="Arial"/>
          <w:sz w:val="24"/>
          <w:szCs w:val="24"/>
          <w:lang w:eastAsia="pt-BR"/>
        </w:rPr>
        <w:t>- Zuza do Socorro – AVANTE;</w:t>
      </w:r>
    </w:p>
    <w:p w14:paraId="6EE83780" w14:textId="77777777" w:rsidR="005D6F56" w:rsidRPr="005D6F56" w:rsidRDefault="005D6F56" w:rsidP="005D6F56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D6F56">
        <w:rPr>
          <w:rFonts w:ascii="Arial" w:eastAsia="Times New Roman" w:hAnsi="Arial" w:cs="Arial"/>
          <w:sz w:val="24"/>
          <w:szCs w:val="24"/>
          <w:lang w:eastAsia="pt-BR"/>
        </w:rPr>
        <w:t>- Carlinhos Bicalho – PP;</w:t>
      </w:r>
    </w:p>
    <w:p w14:paraId="1FAEB9DE" w14:textId="77777777" w:rsidR="00430191" w:rsidRPr="00430191" w:rsidRDefault="00430191" w:rsidP="00430191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30191">
        <w:rPr>
          <w:rFonts w:ascii="Arial" w:eastAsia="Times New Roman" w:hAnsi="Arial" w:cs="Arial"/>
          <w:sz w:val="24"/>
          <w:szCs w:val="24"/>
          <w:lang w:eastAsia="pt-BR"/>
        </w:rPr>
        <w:t>- Marquinho Dornelas - REPUBLICANOS;</w:t>
      </w:r>
    </w:p>
    <w:p w14:paraId="209EC232" w14:textId="7C35E0F8" w:rsidR="00E372A3" w:rsidRDefault="00E372A3" w:rsidP="00E372A3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72A3">
        <w:rPr>
          <w:rFonts w:ascii="Arial" w:eastAsia="Times New Roman" w:hAnsi="Arial" w:cs="Arial"/>
          <w:sz w:val="24"/>
          <w:szCs w:val="24"/>
          <w:lang w:eastAsia="pt-BR"/>
        </w:rPr>
        <w:t>- Thiago Titó – MDB;</w:t>
      </w:r>
    </w:p>
    <w:p w14:paraId="3A0493E3" w14:textId="5269A2C8" w:rsidR="00785FB9" w:rsidRDefault="00785FB9" w:rsidP="00E372A3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Dr. Sidney Bernabé</w:t>
      </w:r>
      <w:r w:rsidR="00410FC8">
        <w:rPr>
          <w:rFonts w:ascii="Arial" w:eastAsia="Times New Roman" w:hAnsi="Arial" w:cs="Arial"/>
          <w:sz w:val="24"/>
          <w:szCs w:val="24"/>
          <w:lang w:eastAsia="pt-BR"/>
        </w:rPr>
        <w:t xml:space="preserve"> – PL</w:t>
      </w:r>
    </w:p>
    <w:p w14:paraId="640ACD37" w14:textId="7C471F27" w:rsidR="00FB3C92" w:rsidRPr="001D441E" w:rsidRDefault="00FB3C92" w:rsidP="00FB3C92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441E">
        <w:rPr>
          <w:rFonts w:ascii="Arial" w:eastAsia="Times New Roman" w:hAnsi="Arial" w:cs="Arial"/>
          <w:sz w:val="24"/>
          <w:szCs w:val="24"/>
          <w:lang w:eastAsia="pt-BR"/>
        </w:rPr>
        <w:t>- Alysson Enfermeiro – AVANTE;</w:t>
      </w:r>
    </w:p>
    <w:p w14:paraId="2485108C" w14:textId="2AC52374" w:rsidR="00911548" w:rsidRPr="001D441E" w:rsidRDefault="00911548" w:rsidP="0071216A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441E">
        <w:rPr>
          <w:rFonts w:ascii="Arial" w:eastAsia="Times New Roman" w:hAnsi="Arial" w:cs="Arial"/>
          <w:sz w:val="24"/>
          <w:szCs w:val="24"/>
          <w:lang w:eastAsia="pt-BR"/>
        </w:rPr>
        <w:t>- Sinval da Luzitana – PL</w:t>
      </w:r>
      <w:r w:rsidR="0027749D" w:rsidRPr="001D441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3599244" w14:textId="77777777" w:rsidR="00B670BB" w:rsidRPr="00D77135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bookmarkEnd w:id="8"/>
    <w:bookmarkEnd w:id="9"/>
    <w:p w14:paraId="3E4D0375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2B8A87A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C82FDF0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4854CC16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826310B" w14:textId="77777777" w:rsidR="00B670BB" w:rsidRPr="0096064F" w:rsidRDefault="00B670B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6C347704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3C6D6C1" w14:textId="77777777" w:rsidR="00B670BB" w:rsidRPr="0096064F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6E297F2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9000197" w14:textId="77777777" w:rsidR="00B670BB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:</w:t>
      </w:r>
    </w:p>
    <w:p w14:paraId="710316CD" w14:textId="77777777" w:rsidR="00585143" w:rsidRDefault="00CB3822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 Entrega dos Diplomas “Mulher Construtora da Democracia”</w:t>
      </w:r>
      <w:r w:rsidR="00851A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omo reconhecimento do povo monlevadense pela atuação de destaque no município. </w:t>
      </w:r>
    </w:p>
    <w:p w14:paraId="2049D29A" w14:textId="3C67B121" w:rsidR="00B670BB" w:rsidRPr="00F8120D" w:rsidRDefault="00CB3822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  <w:r w:rsidRPr="003818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omenagead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: Doralice Sotero da Costa, </w:t>
      </w:r>
      <w:r w:rsidRPr="00AA44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uzinete Maria do Carmo Cassiano e Simone de Oliveira Barcelos</w:t>
      </w:r>
      <w:r w:rsidR="000B46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3ED441A0" w14:textId="150A7F36" w:rsidR="00362E21" w:rsidRDefault="00362E21" w:rsidP="006A76FD">
      <w:pPr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6D61563D" w14:textId="6950A7DE" w:rsidR="00AE62AA" w:rsidRDefault="00B670BB" w:rsidP="00AE62AA">
      <w:pPr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</w:t>
      </w:r>
      <w:r w:rsidR="0063528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Câmara Municipal/202</w:t>
      </w:r>
      <w:r w:rsidR="00AE62AA">
        <w:rPr>
          <w:rFonts w:ascii="Arial" w:eastAsia="Times New Roman" w:hAnsi="Arial" w:cs="Arial"/>
          <w:b/>
          <w:i/>
          <w:sz w:val="24"/>
          <w:szCs w:val="24"/>
          <w:lang w:eastAsia="pt-BR"/>
        </w:rPr>
        <w:t>5</w:t>
      </w:r>
    </w:p>
    <w:sectPr w:rsidR="00AE62AA" w:rsidSect="00CC7147">
      <w:pgSz w:w="11906" w:h="16838" w:code="9"/>
      <w:pgMar w:top="709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D59D4" w14:textId="77777777" w:rsidR="00724601" w:rsidRDefault="00724601" w:rsidP="00362E21">
      <w:pPr>
        <w:spacing w:after="0" w:line="240" w:lineRule="auto"/>
      </w:pPr>
      <w:r>
        <w:separator/>
      </w:r>
    </w:p>
  </w:endnote>
  <w:endnote w:type="continuationSeparator" w:id="0">
    <w:p w14:paraId="55086584" w14:textId="77777777" w:rsidR="00724601" w:rsidRDefault="00724601" w:rsidP="0036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66731" w14:textId="77777777" w:rsidR="00724601" w:rsidRDefault="00724601" w:rsidP="00362E21">
      <w:pPr>
        <w:spacing w:after="0" w:line="240" w:lineRule="auto"/>
      </w:pPr>
      <w:r>
        <w:separator/>
      </w:r>
    </w:p>
  </w:footnote>
  <w:footnote w:type="continuationSeparator" w:id="0">
    <w:p w14:paraId="0C2ADD77" w14:textId="77777777" w:rsidR="00724601" w:rsidRDefault="00724601" w:rsidP="0036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0BB8"/>
    <w:multiLevelType w:val="hybridMultilevel"/>
    <w:tmpl w:val="7172975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4A"/>
    <w:rsid w:val="00000B74"/>
    <w:rsid w:val="00000BD0"/>
    <w:rsid w:val="00000C4D"/>
    <w:rsid w:val="0000209B"/>
    <w:rsid w:val="00006857"/>
    <w:rsid w:val="00010492"/>
    <w:rsid w:val="00010E66"/>
    <w:rsid w:val="00012DEC"/>
    <w:rsid w:val="000205CD"/>
    <w:rsid w:val="00020797"/>
    <w:rsid w:val="00021CE6"/>
    <w:rsid w:val="000233B2"/>
    <w:rsid w:val="00023748"/>
    <w:rsid w:val="00023A20"/>
    <w:rsid w:val="00031460"/>
    <w:rsid w:val="00032961"/>
    <w:rsid w:val="00032A9F"/>
    <w:rsid w:val="000409AF"/>
    <w:rsid w:val="00043877"/>
    <w:rsid w:val="00044B3A"/>
    <w:rsid w:val="00045690"/>
    <w:rsid w:val="000520C3"/>
    <w:rsid w:val="00053F64"/>
    <w:rsid w:val="00054B17"/>
    <w:rsid w:val="00057189"/>
    <w:rsid w:val="00057B8B"/>
    <w:rsid w:val="00060C63"/>
    <w:rsid w:val="00060FA5"/>
    <w:rsid w:val="000627CB"/>
    <w:rsid w:val="0006284C"/>
    <w:rsid w:val="000639E7"/>
    <w:rsid w:val="00063CCC"/>
    <w:rsid w:val="00064A68"/>
    <w:rsid w:val="000651BA"/>
    <w:rsid w:val="00065788"/>
    <w:rsid w:val="00067DF7"/>
    <w:rsid w:val="00070D10"/>
    <w:rsid w:val="00073DB5"/>
    <w:rsid w:val="00074D0A"/>
    <w:rsid w:val="00077783"/>
    <w:rsid w:val="000779F2"/>
    <w:rsid w:val="00083120"/>
    <w:rsid w:val="000838D4"/>
    <w:rsid w:val="00084772"/>
    <w:rsid w:val="000849C2"/>
    <w:rsid w:val="00086B8A"/>
    <w:rsid w:val="00092DD3"/>
    <w:rsid w:val="00093606"/>
    <w:rsid w:val="0009588E"/>
    <w:rsid w:val="00096787"/>
    <w:rsid w:val="0009682A"/>
    <w:rsid w:val="0009785B"/>
    <w:rsid w:val="000A0CC6"/>
    <w:rsid w:val="000A0DB2"/>
    <w:rsid w:val="000A2C06"/>
    <w:rsid w:val="000B1B3E"/>
    <w:rsid w:val="000B46DF"/>
    <w:rsid w:val="000B5536"/>
    <w:rsid w:val="000C1B50"/>
    <w:rsid w:val="000C1C52"/>
    <w:rsid w:val="000C3EE2"/>
    <w:rsid w:val="000C7670"/>
    <w:rsid w:val="000D2EA3"/>
    <w:rsid w:val="000D4A6D"/>
    <w:rsid w:val="000E27B6"/>
    <w:rsid w:val="000F37F5"/>
    <w:rsid w:val="00101AE1"/>
    <w:rsid w:val="00102DCD"/>
    <w:rsid w:val="0011154A"/>
    <w:rsid w:val="0011181C"/>
    <w:rsid w:val="00112CE5"/>
    <w:rsid w:val="00114864"/>
    <w:rsid w:val="00114BCF"/>
    <w:rsid w:val="001153DA"/>
    <w:rsid w:val="001160C6"/>
    <w:rsid w:val="0011686C"/>
    <w:rsid w:val="00120E17"/>
    <w:rsid w:val="00122263"/>
    <w:rsid w:val="001262A7"/>
    <w:rsid w:val="001318CF"/>
    <w:rsid w:val="0013558C"/>
    <w:rsid w:val="00136F12"/>
    <w:rsid w:val="001433F7"/>
    <w:rsid w:val="00143D49"/>
    <w:rsid w:val="0014527B"/>
    <w:rsid w:val="00145463"/>
    <w:rsid w:val="0014704C"/>
    <w:rsid w:val="001477D3"/>
    <w:rsid w:val="00147A82"/>
    <w:rsid w:val="001503C7"/>
    <w:rsid w:val="0015152C"/>
    <w:rsid w:val="00151A3C"/>
    <w:rsid w:val="00153DC2"/>
    <w:rsid w:val="001548E0"/>
    <w:rsid w:val="00157557"/>
    <w:rsid w:val="00157DD3"/>
    <w:rsid w:val="001607C7"/>
    <w:rsid w:val="00160946"/>
    <w:rsid w:val="0016118D"/>
    <w:rsid w:val="00161D54"/>
    <w:rsid w:val="00166844"/>
    <w:rsid w:val="00171210"/>
    <w:rsid w:val="00173D61"/>
    <w:rsid w:val="00174819"/>
    <w:rsid w:val="0017625D"/>
    <w:rsid w:val="00184D99"/>
    <w:rsid w:val="0018605D"/>
    <w:rsid w:val="001871D2"/>
    <w:rsid w:val="00191D37"/>
    <w:rsid w:val="001A14A4"/>
    <w:rsid w:val="001A2C09"/>
    <w:rsid w:val="001A56FF"/>
    <w:rsid w:val="001A6E5B"/>
    <w:rsid w:val="001A7019"/>
    <w:rsid w:val="001B08D6"/>
    <w:rsid w:val="001B17C3"/>
    <w:rsid w:val="001C1282"/>
    <w:rsid w:val="001C1AAA"/>
    <w:rsid w:val="001C3D36"/>
    <w:rsid w:val="001C6C88"/>
    <w:rsid w:val="001C7F23"/>
    <w:rsid w:val="001D01B9"/>
    <w:rsid w:val="001D3B3E"/>
    <w:rsid w:val="001D441E"/>
    <w:rsid w:val="001D6D60"/>
    <w:rsid w:val="001E3411"/>
    <w:rsid w:val="001E4000"/>
    <w:rsid w:val="001E6391"/>
    <w:rsid w:val="001F2434"/>
    <w:rsid w:val="001F2CEE"/>
    <w:rsid w:val="001F3964"/>
    <w:rsid w:val="00202FEC"/>
    <w:rsid w:val="00203CD9"/>
    <w:rsid w:val="0020738B"/>
    <w:rsid w:val="002074C4"/>
    <w:rsid w:val="00210ADD"/>
    <w:rsid w:val="002137B5"/>
    <w:rsid w:val="00214E84"/>
    <w:rsid w:val="002152A8"/>
    <w:rsid w:val="00216770"/>
    <w:rsid w:val="002170C5"/>
    <w:rsid w:val="00217347"/>
    <w:rsid w:val="00220E29"/>
    <w:rsid w:val="00223C02"/>
    <w:rsid w:val="00231911"/>
    <w:rsid w:val="00232B10"/>
    <w:rsid w:val="002332EE"/>
    <w:rsid w:val="002347B9"/>
    <w:rsid w:val="00242A29"/>
    <w:rsid w:val="00243CE2"/>
    <w:rsid w:val="00247169"/>
    <w:rsid w:val="0025134F"/>
    <w:rsid w:val="00256435"/>
    <w:rsid w:val="0026010F"/>
    <w:rsid w:val="0026789E"/>
    <w:rsid w:val="002700C2"/>
    <w:rsid w:val="00270DA0"/>
    <w:rsid w:val="00271566"/>
    <w:rsid w:val="00274201"/>
    <w:rsid w:val="00274880"/>
    <w:rsid w:val="0027749D"/>
    <w:rsid w:val="0028144E"/>
    <w:rsid w:val="002826E8"/>
    <w:rsid w:val="00283039"/>
    <w:rsid w:val="0028552C"/>
    <w:rsid w:val="00286DB2"/>
    <w:rsid w:val="00287467"/>
    <w:rsid w:val="002877DA"/>
    <w:rsid w:val="00291727"/>
    <w:rsid w:val="002940CE"/>
    <w:rsid w:val="00294D7B"/>
    <w:rsid w:val="00296694"/>
    <w:rsid w:val="002A2662"/>
    <w:rsid w:val="002A60B5"/>
    <w:rsid w:val="002A7201"/>
    <w:rsid w:val="002B0137"/>
    <w:rsid w:val="002B0931"/>
    <w:rsid w:val="002B1EA5"/>
    <w:rsid w:val="002B2E02"/>
    <w:rsid w:val="002B6A95"/>
    <w:rsid w:val="002C401A"/>
    <w:rsid w:val="002D5E8E"/>
    <w:rsid w:val="002D67E7"/>
    <w:rsid w:val="002D76D0"/>
    <w:rsid w:val="002E3C2F"/>
    <w:rsid w:val="002E424F"/>
    <w:rsid w:val="002E5A08"/>
    <w:rsid w:val="002E7133"/>
    <w:rsid w:val="002E73A7"/>
    <w:rsid w:val="002E7A49"/>
    <w:rsid w:val="002F0B31"/>
    <w:rsid w:val="002F1CF3"/>
    <w:rsid w:val="002F3066"/>
    <w:rsid w:val="002F536D"/>
    <w:rsid w:val="002F5F72"/>
    <w:rsid w:val="00306BE1"/>
    <w:rsid w:val="00307B6C"/>
    <w:rsid w:val="00307DC2"/>
    <w:rsid w:val="003103B9"/>
    <w:rsid w:val="00315ABC"/>
    <w:rsid w:val="00316A0E"/>
    <w:rsid w:val="00316AB3"/>
    <w:rsid w:val="00320A35"/>
    <w:rsid w:val="00322D7A"/>
    <w:rsid w:val="003254D7"/>
    <w:rsid w:val="0033095E"/>
    <w:rsid w:val="00336B01"/>
    <w:rsid w:val="0034100B"/>
    <w:rsid w:val="00342C05"/>
    <w:rsid w:val="00346118"/>
    <w:rsid w:val="003505E8"/>
    <w:rsid w:val="003602CC"/>
    <w:rsid w:val="0036069B"/>
    <w:rsid w:val="00362900"/>
    <w:rsid w:val="003629B7"/>
    <w:rsid w:val="00362E21"/>
    <w:rsid w:val="00363788"/>
    <w:rsid w:val="00367109"/>
    <w:rsid w:val="003673DF"/>
    <w:rsid w:val="0037130C"/>
    <w:rsid w:val="003725DE"/>
    <w:rsid w:val="0038183D"/>
    <w:rsid w:val="003835B6"/>
    <w:rsid w:val="00384697"/>
    <w:rsid w:val="00390307"/>
    <w:rsid w:val="003916DC"/>
    <w:rsid w:val="00391D3B"/>
    <w:rsid w:val="00394021"/>
    <w:rsid w:val="003956D3"/>
    <w:rsid w:val="0039584A"/>
    <w:rsid w:val="003A159F"/>
    <w:rsid w:val="003A46FA"/>
    <w:rsid w:val="003B7C49"/>
    <w:rsid w:val="003C147A"/>
    <w:rsid w:val="003D5CAE"/>
    <w:rsid w:val="003E174D"/>
    <w:rsid w:val="003E2D87"/>
    <w:rsid w:val="003E3AB6"/>
    <w:rsid w:val="003E3AC8"/>
    <w:rsid w:val="003E5CD3"/>
    <w:rsid w:val="003F0198"/>
    <w:rsid w:val="003F1463"/>
    <w:rsid w:val="003F715F"/>
    <w:rsid w:val="003F7C61"/>
    <w:rsid w:val="00400DEF"/>
    <w:rsid w:val="00401B95"/>
    <w:rsid w:val="00403D43"/>
    <w:rsid w:val="00404F1A"/>
    <w:rsid w:val="00406A4A"/>
    <w:rsid w:val="00410FC8"/>
    <w:rsid w:val="00412C51"/>
    <w:rsid w:val="00413B74"/>
    <w:rsid w:val="0042055B"/>
    <w:rsid w:val="004207BA"/>
    <w:rsid w:val="00421816"/>
    <w:rsid w:val="00421898"/>
    <w:rsid w:val="004233F5"/>
    <w:rsid w:val="004238B4"/>
    <w:rsid w:val="004252C9"/>
    <w:rsid w:val="00430191"/>
    <w:rsid w:val="004411E7"/>
    <w:rsid w:val="00444589"/>
    <w:rsid w:val="00447E44"/>
    <w:rsid w:val="0045003F"/>
    <w:rsid w:val="00451EE1"/>
    <w:rsid w:val="00452242"/>
    <w:rsid w:val="0045279D"/>
    <w:rsid w:val="004619D9"/>
    <w:rsid w:val="00471342"/>
    <w:rsid w:val="004722AE"/>
    <w:rsid w:val="00472AEF"/>
    <w:rsid w:val="0047582E"/>
    <w:rsid w:val="004801D2"/>
    <w:rsid w:val="00480CB7"/>
    <w:rsid w:val="00481080"/>
    <w:rsid w:val="0048131B"/>
    <w:rsid w:val="00483B2A"/>
    <w:rsid w:val="00485712"/>
    <w:rsid w:val="004860F0"/>
    <w:rsid w:val="00491CFC"/>
    <w:rsid w:val="004952F9"/>
    <w:rsid w:val="004A1656"/>
    <w:rsid w:val="004A1CDA"/>
    <w:rsid w:val="004A2F13"/>
    <w:rsid w:val="004A46C8"/>
    <w:rsid w:val="004A4E34"/>
    <w:rsid w:val="004A54BB"/>
    <w:rsid w:val="004B18C9"/>
    <w:rsid w:val="004B592E"/>
    <w:rsid w:val="004C09A8"/>
    <w:rsid w:val="004C0AA3"/>
    <w:rsid w:val="004C2692"/>
    <w:rsid w:val="004C3A65"/>
    <w:rsid w:val="004C6144"/>
    <w:rsid w:val="004C65E7"/>
    <w:rsid w:val="004C7B0A"/>
    <w:rsid w:val="004D0B90"/>
    <w:rsid w:val="004D19EE"/>
    <w:rsid w:val="004D1F73"/>
    <w:rsid w:val="004D294F"/>
    <w:rsid w:val="004D3DCF"/>
    <w:rsid w:val="004D7DA2"/>
    <w:rsid w:val="004E0DAE"/>
    <w:rsid w:val="004E1F75"/>
    <w:rsid w:val="004F0CE4"/>
    <w:rsid w:val="00506C8C"/>
    <w:rsid w:val="005111B6"/>
    <w:rsid w:val="005112FA"/>
    <w:rsid w:val="0051137B"/>
    <w:rsid w:val="005116BD"/>
    <w:rsid w:val="00512AB3"/>
    <w:rsid w:val="0052046E"/>
    <w:rsid w:val="0052055F"/>
    <w:rsid w:val="00521B03"/>
    <w:rsid w:val="00527652"/>
    <w:rsid w:val="00530C2F"/>
    <w:rsid w:val="0053248A"/>
    <w:rsid w:val="00532942"/>
    <w:rsid w:val="00536220"/>
    <w:rsid w:val="005379F7"/>
    <w:rsid w:val="00544B61"/>
    <w:rsid w:val="00547BB9"/>
    <w:rsid w:val="00547C3A"/>
    <w:rsid w:val="0056310D"/>
    <w:rsid w:val="005742EE"/>
    <w:rsid w:val="00575D6A"/>
    <w:rsid w:val="00580189"/>
    <w:rsid w:val="00583067"/>
    <w:rsid w:val="00584E98"/>
    <w:rsid w:val="00585143"/>
    <w:rsid w:val="00585553"/>
    <w:rsid w:val="005907E6"/>
    <w:rsid w:val="00591A76"/>
    <w:rsid w:val="00592E32"/>
    <w:rsid w:val="0059310E"/>
    <w:rsid w:val="0059339A"/>
    <w:rsid w:val="0059475E"/>
    <w:rsid w:val="005973EB"/>
    <w:rsid w:val="005A18D0"/>
    <w:rsid w:val="005B1342"/>
    <w:rsid w:val="005B1DA0"/>
    <w:rsid w:val="005B4A3F"/>
    <w:rsid w:val="005B5032"/>
    <w:rsid w:val="005B7834"/>
    <w:rsid w:val="005C12E4"/>
    <w:rsid w:val="005C37AE"/>
    <w:rsid w:val="005C460C"/>
    <w:rsid w:val="005C65BA"/>
    <w:rsid w:val="005C790D"/>
    <w:rsid w:val="005D1957"/>
    <w:rsid w:val="005D61AB"/>
    <w:rsid w:val="005D6508"/>
    <w:rsid w:val="005D6F56"/>
    <w:rsid w:val="005E017F"/>
    <w:rsid w:val="005E1234"/>
    <w:rsid w:val="005E212F"/>
    <w:rsid w:val="005E47B6"/>
    <w:rsid w:val="005E4AB5"/>
    <w:rsid w:val="005F060E"/>
    <w:rsid w:val="005F5374"/>
    <w:rsid w:val="005F6406"/>
    <w:rsid w:val="006000CE"/>
    <w:rsid w:val="00601F50"/>
    <w:rsid w:val="006038B3"/>
    <w:rsid w:val="00603E6C"/>
    <w:rsid w:val="00604BB2"/>
    <w:rsid w:val="00604F72"/>
    <w:rsid w:val="00613080"/>
    <w:rsid w:val="0061396A"/>
    <w:rsid w:val="0061398C"/>
    <w:rsid w:val="00614240"/>
    <w:rsid w:val="00630A78"/>
    <w:rsid w:val="00631573"/>
    <w:rsid w:val="006315E3"/>
    <w:rsid w:val="0063201E"/>
    <w:rsid w:val="0063404D"/>
    <w:rsid w:val="006349AB"/>
    <w:rsid w:val="0063528F"/>
    <w:rsid w:val="00635BAE"/>
    <w:rsid w:val="006406C7"/>
    <w:rsid w:val="00641194"/>
    <w:rsid w:val="00641355"/>
    <w:rsid w:val="0064503C"/>
    <w:rsid w:val="00645379"/>
    <w:rsid w:val="00646418"/>
    <w:rsid w:val="006545E5"/>
    <w:rsid w:val="00655CDB"/>
    <w:rsid w:val="006615BE"/>
    <w:rsid w:val="00665BD5"/>
    <w:rsid w:val="00666EA5"/>
    <w:rsid w:val="00675D7A"/>
    <w:rsid w:val="0067713B"/>
    <w:rsid w:val="006864AF"/>
    <w:rsid w:val="00686DDE"/>
    <w:rsid w:val="00687ACA"/>
    <w:rsid w:val="006949A9"/>
    <w:rsid w:val="00694DD6"/>
    <w:rsid w:val="00696AF8"/>
    <w:rsid w:val="006A0DBC"/>
    <w:rsid w:val="006A153B"/>
    <w:rsid w:val="006A54BA"/>
    <w:rsid w:val="006A76FD"/>
    <w:rsid w:val="006B2DF3"/>
    <w:rsid w:val="006B3313"/>
    <w:rsid w:val="006B391C"/>
    <w:rsid w:val="006B3B7B"/>
    <w:rsid w:val="006B5569"/>
    <w:rsid w:val="006B5F18"/>
    <w:rsid w:val="006B68F0"/>
    <w:rsid w:val="006B707F"/>
    <w:rsid w:val="006C1578"/>
    <w:rsid w:val="006D1787"/>
    <w:rsid w:val="006D4110"/>
    <w:rsid w:val="006D6750"/>
    <w:rsid w:val="006D73A7"/>
    <w:rsid w:val="006E35FA"/>
    <w:rsid w:val="006E4634"/>
    <w:rsid w:val="006E6421"/>
    <w:rsid w:val="006F3536"/>
    <w:rsid w:val="006F72D0"/>
    <w:rsid w:val="0071216A"/>
    <w:rsid w:val="00723DAC"/>
    <w:rsid w:val="00724601"/>
    <w:rsid w:val="00732F56"/>
    <w:rsid w:val="00737718"/>
    <w:rsid w:val="00744FBB"/>
    <w:rsid w:val="00750C2F"/>
    <w:rsid w:val="00756577"/>
    <w:rsid w:val="00761928"/>
    <w:rsid w:val="00772F78"/>
    <w:rsid w:val="0077330E"/>
    <w:rsid w:val="007758F1"/>
    <w:rsid w:val="0077783A"/>
    <w:rsid w:val="0078124A"/>
    <w:rsid w:val="00785349"/>
    <w:rsid w:val="00785FB9"/>
    <w:rsid w:val="00786030"/>
    <w:rsid w:val="00792F82"/>
    <w:rsid w:val="00797CB3"/>
    <w:rsid w:val="007A43E3"/>
    <w:rsid w:val="007A56C8"/>
    <w:rsid w:val="007B1482"/>
    <w:rsid w:val="007B36BB"/>
    <w:rsid w:val="007C14FD"/>
    <w:rsid w:val="007C2F9B"/>
    <w:rsid w:val="007C3E3B"/>
    <w:rsid w:val="007C4D6F"/>
    <w:rsid w:val="007C7A40"/>
    <w:rsid w:val="007C7B8C"/>
    <w:rsid w:val="007D7B63"/>
    <w:rsid w:val="007D7C0C"/>
    <w:rsid w:val="007E45F6"/>
    <w:rsid w:val="007E6C97"/>
    <w:rsid w:val="007F6BC7"/>
    <w:rsid w:val="00802610"/>
    <w:rsid w:val="00802755"/>
    <w:rsid w:val="00803843"/>
    <w:rsid w:val="00804F4D"/>
    <w:rsid w:val="0080618C"/>
    <w:rsid w:val="00811E65"/>
    <w:rsid w:val="008176DB"/>
    <w:rsid w:val="00817ADB"/>
    <w:rsid w:val="008204F6"/>
    <w:rsid w:val="0082167A"/>
    <w:rsid w:val="00825F01"/>
    <w:rsid w:val="0083637D"/>
    <w:rsid w:val="00836782"/>
    <w:rsid w:val="0083698F"/>
    <w:rsid w:val="00840591"/>
    <w:rsid w:val="008420A8"/>
    <w:rsid w:val="0084608E"/>
    <w:rsid w:val="00851A1C"/>
    <w:rsid w:val="00851B52"/>
    <w:rsid w:val="00856CA6"/>
    <w:rsid w:val="00861787"/>
    <w:rsid w:val="00862DB0"/>
    <w:rsid w:val="00867B93"/>
    <w:rsid w:val="008749D0"/>
    <w:rsid w:val="0087760B"/>
    <w:rsid w:val="00877C7B"/>
    <w:rsid w:val="008828BE"/>
    <w:rsid w:val="00883CA7"/>
    <w:rsid w:val="008858C7"/>
    <w:rsid w:val="00885AC8"/>
    <w:rsid w:val="00890C37"/>
    <w:rsid w:val="008935F7"/>
    <w:rsid w:val="00893FBE"/>
    <w:rsid w:val="00894D1A"/>
    <w:rsid w:val="008975CC"/>
    <w:rsid w:val="008A60AF"/>
    <w:rsid w:val="008B07D6"/>
    <w:rsid w:val="008B098C"/>
    <w:rsid w:val="008B4DB6"/>
    <w:rsid w:val="008C022A"/>
    <w:rsid w:val="008C408C"/>
    <w:rsid w:val="008C5D29"/>
    <w:rsid w:val="008D0EE0"/>
    <w:rsid w:val="008D332C"/>
    <w:rsid w:val="008E07B2"/>
    <w:rsid w:val="008E1550"/>
    <w:rsid w:val="008E27BE"/>
    <w:rsid w:val="008E2D93"/>
    <w:rsid w:val="008F3238"/>
    <w:rsid w:val="0090145B"/>
    <w:rsid w:val="00902D71"/>
    <w:rsid w:val="00902F83"/>
    <w:rsid w:val="009043F6"/>
    <w:rsid w:val="0090512D"/>
    <w:rsid w:val="00906B9C"/>
    <w:rsid w:val="00910D09"/>
    <w:rsid w:val="00911548"/>
    <w:rsid w:val="00913402"/>
    <w:rsid w:val="009141F2"/>
    <w:rsid w:val="00916618"/>
    <w:rsid w:val="00922FCB"/>
    <w:rsid w:val="00930843"/>
    <w:rsid w:val="00932FA3"/>
    <w:rsid w:val="00933A45"/>
    <w:rsid w:val="00935D87"/>
    <w:rsid w:val="00937062"/>
    <w:rsid w:val="009370D3"/>
    <w:rsid w:val="00937539"/>
    <w:rsid w:val="00940485"/>
    <w:rsid w:val="00942FE9"/>
    <w:rsid w:val="009503B2"/>
    <w:rsid w:val="009533D4"/>
    <w:rsid w:val="00954C0C"/>
    <w:rsid w:val="0095574D"/>
    <w:rsid w:val="00955D86"/>
    <w:rsid w:val="00962590"/>
    <w:rsid w:val="009634E0"/>
    <w:rsid w:val="00965A46"/>
    <w:rsid w:val="00972241"/>
    <w:rsid w:val="0097279E"/>
    <w:rsid w:val="0097381B"/>
    <w:rsid w:val="00974741"/>
    <w:rsid w:val="00975B0D"/>
    <w:rsid w:val="00980237"/>
    <w:rsid w:val="00980631"/>
    <w:rsid w:val="00980B21"/>
    <w:rsid w:val="00985BB9"/>
    <w:rsid w:val="009877FC"/>
    <w:rsid w:val="00997414"/>
    <w:rsid w:val="009A12FF"/>
    <w:rsid w:val="009A25BE"/>
    <w:rsid w:val="009A6B75"/>
    <w:rsid w:val="009B235B"/>
    <w:rsid w:val="009B24A8"/>
    <w:rsid w:val="009B469E"/>
    <w:rsid w:val="009B4E03"/>
    <w:rsid w:val="009B5043"/>
    <w:rsid w:val="009B62FB"/>
    <w:rsid w:val="009B7823"/>
    <w:rsid w:val="009C1ED0"/>
    <w:rsid w:val="009C343F"/>
    <w:rsid w:val="009D19B2"/>
    <w:rsid w:val="009E335B"/>
    <w:rsid w:val="009E4758"/>
    <w:rsid w:val="009E700C"/>
    <w:rsid w:val="00A00B20"/>
    <w:rsid w:val="00A1009D"/>
    <w:rsid w:val="00A10B88"/>
    <w:rsid w:val="00A11CA6"/>
    <w:rsid w:val="00A13D3B"/>
    <w:rsid w:val="00A23D15"/>
    <w:rsid w:val="00A25728"/>
    <w:rsid w:val="00A25A55"/>
    <w:rsid w:val="00A27EC4"/>
    <w:rsid w:val="00A30E67"/>
    <w:rsid w:val="00A35413"/>
    <w:rsid w:val="00A37C95"/>
    <w:rsid w:val="00A45BE3"/>
    <w:rsid w:val="00A47DE4"/>
    <w:rsid w:val="00A535E5"/>
    <w:rsid w:val="00A53EF9"/>
    <w:rsid w:val="00A54590"/>
    <w:rsid w:val="00A569C4"/>
    <w:rsid w:val="00A5778A"/>
    <w:rsid w:val="00A70934"/>
    <w:rsid w:val="00A70F9B"/>
    <w:rsid w:val="00A71972"/>
    <w:rsid w:val="00A71C6A"/>
    <w:rsid w:val="00A72EEB"/>
    <w:rsid w:val="00A74B51"/>
    <w:rsid w:val="00A750D7"/>
    <w:rsid w:val="00A76642"/>
    <w:rsid w:val="00A81207"/>
    <w:rsid w:val="00A85CDB"/>
    <w:rsid w:val="00A91630"/>
    <w:rsid w:val="00A967A9"/>
    <w:rsid w:val="00A969C6"/>
    <w:rsid w:val="00AA0031"/>
    <w:rsid w:val="00AA064F"/>
    <w:rsid w:val="00AA0676"/>
    <w:rsid w:val="00AA44E0"/>
    <w:rsid w:val="00AA4820"/>
    <w:rsid w:val="00AA4A48"/>
    <w:rsid w:val="00AA4D98"/>
    <w:rsid w:val="00AA5362"/>
    <w:rsid w:val="00AB6C01"/>
    <w:rsid w:val="00AB76DE"/>
    <w:rsid w:val="00AC10DA"/>
    <w:rsid w:val="00AC2C52"/>
    <w:rsid w:val="00AC4DED"/>
    <w:rsid w:val="00AC5651"/>
    <w:rsid w:val="00AC7494"/>
    <w:rsid w:val="00AD29F5"/>
    <w:rsid w:val="00AD5DBC"/>
    <w:rsid w:val="00AD5DCA"/>
    <w:rsid w:val="00AE01D8"/>
    <w:rsid w:val="00AE2F20"/>
    <w:rsid w:val="00AE62AA"/>
    <w:rsid w:val="00AF7AFF"/>
    <w:rsid w:val="00B00C3E"/>
    <w:rsid w:val="00B01ABD"/>
    <w:rsid w:val="00B03767"/>
    <w:rsid w:val="00B039EB"/>
    <w:rsid w:val="00B04159"/>
    <w:rsid w:val="00B06E00"/>
    <w:rsid w:val="00B12AE0"/>
    <w:rsid w:val="00B12F75"/>
    <w:rsid w:val="00B14315"/>
    <w:rsid w:val="00B15992"/>
    <w:rsid w:val="00B162C0"/>
    <w:rsid w:val="00B17055"/>
    <w:rsid w:val="00B31966"/>
    <w:rsid w:val="00B45C85"/>
    <w:rsid w:val="00B503D3"/>
    <w:rsid w:val="00B5134E"/>
    <w:rsid w:val="00B535D8"/>
    <w:rsid w:val="00B5391D"/>
    <w:rsid w:val="00B53B4E"/>
    <w:rsid w:val="00B552DD"/>
    <w:rsid w:val="00B55AE3"/>
    <w:rsid w:val="00B55B19"/>
    <w:rsid w:val="00B57C49"/>
    <w:rsid w:val="00B60E38"/>
    <w:rsid w:val="00B66EB1"/>
    <w:rsid w:val="00B670BB"/>
    <w:rsid w:val="00B7306A"/>
    <w:rsid w:val="00B80C1C"/>
    <w:rsid w:val="00B846E0"/>
    <w:rsid w:val="00B84979"/>
    <w:rsid w:val="00B84C2A"/>
    <w:rsid w:val="00B87C36"/>
    <w:rsid w:val="00B96B0D"/>
    <w:rsid w:val="00BA031E"/>
    <w:rsid w:val="00BA7647"/>
    <w:rsid w:val="00BC41B9"/>
    <w:rsid w:val="00BC6118"/>
    <w:rsid w:val="00BC6181"/>
    <w:rsid w:val="00BD0125"/>
    <w:rsid w:val="00BD3748"/>
    <w:rsid w:val="00BD75A0"/>
    <w:rsid w:val="00BD7A00"/>
    <w:rsid w:val="00BE602E"/>
    <w:rsid w:val="00BE6A44"/>
    <w:rsid w:val="00BF4B39"/>
    <w:rsid w:val="00C00982"/>
    <w:rsid w:val="00C01AA2"/>
    <w:rsid w:val="00C01D76"/>
    <w:rsid w:val="00C02AAE"/>
    <w:rsid w:val="00C05DF8"/>
    <w:rsid w:val="00C07681"/>
    <w:rsid w:val="00C10088"/>
    <w:rsid w:val="00C112FD"/>
    <w:rsid w:val="00C11DB3"/>
    <w:rsid w:val="00C1483C"/>
    <w:rsid w:val="00C16D98"/>
    <w:rsid w:val="00C23989"/>
    <w:rsid w:val="00C2438F"/>
    <w:rsid w:val="00C25F29"/>
    <w:rsid w:val="00C2621B"/>
    <w:rsid w:val="00C3184F"/>
    <w:rsid w:val="00C31F3B"/>
    <w:rsid w:val="00C37CF0"/>
    <w:rsid w:val="00C40580"/>
    <w:rsid w:val="00C41DC6"/>
    <w:rsid w:val="00C423F4"/>
    <w:rsid w:val="00C4305F"/>
    <w:rsid w:val="00C45F93"/>
    <w:rsid w:val="00C4701D"/>
    <w:rsid w:val="00C501BB"/>
    <w:rsid w:val="00C519FB"/>
    <w:rsid w:val="00C52347"/>
    <w:rsid w:val="00C52D97"/>
    <w:rsid w:val="00C5449E"/>
    <w:rsid w:val="00C5558F"/>
    <w:rsid w:val="00C56DB8"/>
    <w:rsid w:val="00C56DD3"/>
    <w:rsid w:val="00C5705B"/>
    <w:rsid w:val="00C65062"/>
    <w:rsid w:val="00C71A67"/>
    <w:rsid w:val="00C738E8"/>
    <w:rsid w:val="00C74E32"/>
    <w:rsid w:val="00C846E9"/>
    <w:rsid w:val="00C853D3"/>
    <w:rsid w:val="00C85AB9"/>
    <w:rsid w:val="00C970F1"/>
    <w:rsid w:val="00CA0729"/>
    <w:rsid w:val="00CA1071"/>
    <w:rsid w:val="00CA3094"/>
    <w:rsid w:val="00CA64A8"/>
    <w:rsid w:val="00CB209B"/>
    <w:rsid w:val="00CB3822"/>
    <w:rsid w:val="00CB52C6"/>
    <w:rsid w:val="00CC28AF"/>
    <w:rsid w:val="00CC5C60"/>
    <w:rsid w:val="00CC7147"/>
    <w:rsid w:val="00CC76F3"/>
    <w:rsid w:val="00CD4A97"/>
    <w:rsid w:val="00CE08C2"/>
    <w:rsid w:val="00CE0D41"/>
    <w:rsid w:val="00CE7B36"/>
    <w:rsid w:val="00CF5BBF"/>
    <w:rsid w:val="00D00F75"/>
    <w:rsid w:val="00D025FA"/>
    <w:rsid w:val="00D04AB8"/>
    <w:rsid w:val="00D0627B"/>
    <w:rsid w:val="00D06432"/>
    <w:rsid w:val="00D07BD4"/>
    <w:rsid w:val="00D14268"/>
    <w:rsid w:val="00D17E51"/>
    <w:rsid w:val="00D207D3"/>
    <w:rsid w:val="00D22F50"/>
    <w:rsid w:val="00D26FD7"/>
    <w:rsid w:val="00D27B62"/>
    <w:rsid w:val="00D370D1"/>
    <w:rsid w:val="00D420A1"/>
    <w:rsid w:val="00D438FE"/>
    <w:rsid w:val="00D5194B"/>
    <w:rsid w:val="00D5457B"/>
    <w:rsid w:val="00D56EA1"/>
    <w:rsid w:val="00D620B7"/>
    <w:rsid w:val="00D72C2C"/>
    <w:rsid w:val="00D77135"/>
    <w:rsid w:val="00D82A61"/>
    <w:rsid w:val="00D82CEC"/>
    <w:rsid w:val="00D83374"/>
    <w:rsid w:val="00D9377C"/>
    <w:rsid w:val="00D95336"/>
    <w:rsid w:val="00D96E33"/>
    <w:rsid w:val="00DA3314"/>
    <w:rsid w:val="00DA34A9"/>
    <w:rsid w:val="00DA3CF8"/>
    <w:rsid w:val="00DB1AB5"/>
    <w:rsid w:val="00DB520E"/>
    <w:rsid w:val="00DB550D"/>
    <w:rsid w:val="00DB5988"/>
    <w:rsid w:val="00DC45B2"/>
    <w:rsid w:val="00DC5432"/>
    <w:rsid w:val="00DD0721"/>
    <w:rsid w:val="00DD0ED4"/>
    <w:rsid w:val="00DD1EF6"/>
    <w:rsid w:val="00DD4478"/>
    <w:rsid w:val="00DD4C62"/>
    <w:rsid w:val="00DD56FC"/>
    <w:rsid w:val="00DD5CCF"/>
    <w:rsid w:val="00DE3331"/>
    <w:rsid w:val="00DE7EB0"/>
    <w:rsid w:val="00DF0CE6"/>
    <w:rsid w:val="00DF3951"/>
    <w:rsid w:val="00DF6D01"/>
    <w:rsid w:val="00E10BEF"/>
    <w:rsid w:val="00E11CFE"/>
    <w:rsid w:val="00E17790"/>
    <w:rsid w:val="00E2255B"/>
    <w:rsid w:val="00E238FB"/>
    <w:rsid w:val="00E31702"/>
    <w:rsid w:val="00E372A3"/>
    <w:rsid w:val="00E37409"/>
    <w:rsid w:val="00E37CB4"/>
    <w:rsid w:val="00E424C3"/>
    <w:rsid w:val="00E433FA"/>
    <w:rsid w:val="00E448F2"/>
    <w:rsid w:val="00E47B34"/>
    <w:rsid w:val="00E566D9"/>
    <w:rsid w:val="00E64880"/>
    <w:rsid w:val="00E7073E"/>
    <w:rsid w:val="00E735BB"/>
    <w:rsid w:val="00E75774"/>
    <w:rsid w:val="00E77047"/>
    <w:rsid w:val="00E90C1F"/>
    <w:rsid w:val="00E91612"/>
    <w:rsid w:val="00E94596"/>
    <w:rsid w:val="00E969C6"/>
    <w:rsid w:val="00EA06C7"/>
    <w:rsid w:val="00EA200F"/>
    <w:rsid w:val="00EA324C"/>
    <w:rsid w:val="00EB0D6D"/>
    <w:rsid w:val="00EB2062"/>
    <w:rsid w:val="00EB369F"/>
    <w:rsid w:val="00EB6044"/>
    <w:rsid w:val="00EB6BBE"/>
    <w:rsid w:val="00EC430E"/>
    <w:rsid w:val="00EC742F"/>
    <w:rsid w:val="00ED0C2A"/>
    <w:rsid w:val="00ED551B"/>
    <w:rsid w:val="00EE4163"/>
    <w:rsid w:val="00EE75D8"/>
    <w:rsid w:val="00EF20D7"/>
    <w:rsid w:val="00EF3BCB"/>
    <w:rsid w:val="00EF528D"/>
    <w:rsid w:val="00F011D6"/>
    <w:rsid w:val="00F02AD1"/>
    <w:rsid w:val="00F03B21"/>
    <w:rsid w:val="00F079F0"/>
    <w:rsid w:val="00F07D58"/>
    <w:rsid w:val="00F11738"/>
    <w:rsid w:val="00F15541"/>
    <w:rsid w:val="00F2192A"/>
    <w:rsid w:val="00F23E13"/>
    <w:rsid w:val="00F2519D"/>
    <w:rsid w:val="00F26D31"/>
    <w:rsid w:val="00F325B8"/>
    <w:rsid w:val="00F33696"/>
    <w:rsid w:val="00F35039"/>
    <w:rsid w:val="00F35394"/>
    <w:rsid w:val="00F35442"/>
    <w:rsid w:val="00F357CC"/>
    <w:rsid w:val="00F36C93"/>
    <w:rsid w:val="00F42131"/>
    <w:rsid w:val="00F4485C"/>
    <w:rsid w:val="00F46198"/>
    <w:rsid w:val="00F50194"/>
    <w:rsid w:val="00F5048B"/>
    <w:rsid w:val="00F534FD"/>
    <w:rsid w:val="00F537E1"/>
    <w:rsid w:val="00F5382F"/>
    <w:rsid w:val="00F53A32"/>
    <w:rsid w:val="00F55C5D"/>
    <w:rsid w:val="00F57A81"/>
    <w:rsid w:val="00F57BC0"/>
    <w:rsid w:val="00F601E4"/>
    <w:rsid w:val="00F62C56"/>
    <w:rsid w:val="00F67DE7"/>
    <w:rsid w:val="00F72435"/>
    <w:rsid w:val="00F73001"/>
    <w:rsid w:val="00F74711"/>
    <w:rsid w:val="00F779A0"/>
    <w:rsid w:val="00F80060"/>
    <w:rsid w:val="00F8188C"/>
    <w:rsid w:val="00F913A6"/>
    <w:rsid w:val="00F95199"/>
    <w:rsid w:val="00F95CC0"/>
    <w:rsid w:val="00F96144"/>
    <w:rsid w:val="00FB1C35"/>
    <w:rsid w:val="00FB1F83"/>
    <w:rsid w:val="00FB3C92"/>
    <w:rsid w:val="00FC303C"/>
    <w:rsid w:val="00FC379F"/>
    <w:rsid w:val="00FD0915"/>
    <w:rsid w:val="00FD477A"/>
    <w:rsid w:val="00FD5F23"/>
    <w:rsid w:val="00FD65C0"/>
    <w:rsid w:val="00FD6861"/>
    <w:rsid w:val="00FD70EE"/>
    <w:rsid w:val="00FE5050"/>
    <w:rsid w:val="00FE754A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64E5"/>
  <w15:chartTrackingRefBased/>
  <w15:docId w15:val="{36998959-10F9-43B2-A652-5C7B3D6F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33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E21"/>
  </w:style>
  <w:style w:type="paragraph" w:styleId="Rodap">
    <w:name w:val="footer"/>
    <w:basedOn w:val="Normal"/>
    <w:link w:val="Rodap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1C51-84D9-4896-B602-AB9121C1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2669</Words>
  <Characters>1441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5-03-07T18:49:00Z</dcterms:created>
  <dcterms:modified xsi:type="dcterms:W3CDTF">2025-03-12T14:14:00Z</dcterms:modified>
</cp:coreProperties>
</file>